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6753E7BE" w14:textId="5942F9CA" w:rsidR="00925470" w:rsidRDefault="008A5597" w:rsidP="00152F99">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Ju</w:t>
      </w:r>
      <w:r w:rsidR="00EC66F6">
        <w:rPr>
          <w:rFonts w:ascii="Comic Sans MS" w:hAnsi="Comic Sans MS" w:cs="Comic Sans MS"/>
          <w:b/>
          <w:sz w:val="22"/>
          <w:szCs w:val="22"/>
        </w:rPr>
        <w:t>ly</w:t>
      </w:r>
      <w:r w:rsidR="00A5384C">
        <w:rPr>
          <w:rFonts w:ascii="Comic Sans MS" w:hAnsi="Comic Sans MS" w:cs="Comic Sans MS"/>
          <w:b/>
          <w:sz w:val="22"/>
          <w:szCs w:val="22"/>
        </w:rPr>
        <w:t xml:space="preserve"> 202</w:t>
      </w:r>
      <w:r w:rsidR="00617026">
        <w:rPr>
          <w:rFonts w:ascii="Comic Sans MS" w:hAnsi="Comic Sans MS" w:cs="Comic Sans MS"/>
          <w:b/>
          <w:sz w:val="22"/>
          <w:szCs w:val="22"/>
        </w:rPr>
        <w:t>2</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1</w:t>
      </w:r>
      <w:r w:rsidR="00E425FA">
        <w:rPr>
          <w:rFonts w:ascii="Comic Sans MS" w:hAnsi="Comic Sans MS" w:cs="Comic Sans MS"/>
          <w:b/>
          <w:sz w:val="22"/>
          <w:szCs w:val="22"/>
        </w:rPr>
        <w:t>9</w:t>
      </w:r>
      <w:r w:rsidR="00EC66F6">
        <w:rPr>
          <w:rFonts w:ascii="Comic Sans MS" w:hAnsi="Comic Sans MS" w:cs="Comic Sans MS"/>
          <w:b/>
          <w:sz w:val="22"/>
          <w:szCs w:val="22"/>
        </w:rPr>
        <w:t>7</w:t>
      </w:r>
    </w:p>
    <w:p w14:paraId="0F009C8A" w14:textId="77777777" w:rsidR="00B9120F" w:rsidRDefault="00B9120F" w:rsidP="00B9120F">
      <w:pPr>
        <w:ind w:right="-360"/>
        <w:jc w:val="center"/>
        <w:rPr>
          <w:rFonts w:ascii="Comic Sans MS" w:hAnsi="Comic Sans MS" w:cs="Comic Sans MS"/>
          <w:b/>
          <w:bCs/>
          <w:sz w:val="22"/>
          <w:szCs w:val="22"/>
          <w:u w:val="single"/>
        </w:rPr>
      </w:pPr>
    </w:p>
    <w:p w14:paraId="258212A1" w14:textId="77777777" w:rsidR="00B9120F" w:rsidRPr="001F1F54" w:rsidRDefault="00B9120F" w:rsidP="00B9120F">
      <w:pPr>
        <w:ind w:right="-360"/>
        <w:jc w:val="center"/>
        <w:rPr>
          <w:rFonts w:ascii="Comic Sans MS" w:hAnsi="Comic Sans MS" w:cs="Comic Sans MS"/>
          <w:b/>
          <w:bCs/>
          <w:u w:val="single"/>
        </w:rPr>
      </w:pPr>
      <w:r w:rsidRPr="001F1F54">
        <w:rPr>
          <w:rFonts w:ascii="Comic Sans MS" w:hAnsi="Comic Sans MS" w:cs="Comic Sans MS"/>
          <w:b/>
          <w:bCs/>
          <w:u w:val="single"/>
        </w:rPr>
        <w:t>SPECIAL NOTICE</w:t>
      </w:r>
      <w:r w:rsidRPr="001F1F54">
        <w:rPr>
          <w:rFonts w:ascii="Comic Sans MS" w:hAnsi="Comic Sans MS" w:cs="Comic Sans MS"/>
          <w:b/>
          <w:bCs/>
        </w:rPr>
        <w:tab/>
      </w:r>
      <w:r w:rsidRPr="001F1F54">
        <w:rPr>
          <w:rFonts w:ascii="Comic Sans MS" w:hAnsi="Comic Sans MS" w:cs="Comic Sans MS"/>
          <w:b/>
          <w:bCs/>
        </w:rPr>
        <w:tab/>
      </w:r>
      <w:r w:rsidRPr="001F1F54">
        <w:rPr>
          <w:rFonts w:ascii="Comic Sans MS" w:hAnsi="Comic Sans MS" w:cs="Comic Sans MS"/>
          <w:b/>
          <w:bCs/>
          <w:u w:val="single"/>
        </w:rPr>
        <w:t>SPECIAL NOTICE</w:t>
      </w:r>
      <w:r w:rsidRPr="001F1F54">
        <w:rPr>
          <w:rFonts w:ascii="Comic Sans MS" w:hAnsi="Comic Sans MS" w:cs="Comic Sans MS"/>
          <w:b/>
          <w:bCs/>
        </w:rPr>
        <w:tab/>
      </w:r>
      <w:r w:rsidRPr="001F1F54">
        <w:rPr>
          <w:rFonts w:ascii="Comic Sans MS" w:hAnsi="Comic Sans MS" w:cs="Comic Sans MS"/>
          <w:b/>
          <w:bCs/>
        </w:rPr>
        <w:tab/>
      </w:r>
      <w:r w:rsidRPr="001F1F54">
        <w:rPr>
          <w:rFonts w:ascii="Comic Sans MS" w:hAnsi="Comic Sans MS" w:cs="Comic Sans MS"/>
          <w:b/>
          <w:bCs/>
          <w:u w:val="single"/>
        </w:rPr>
        <w:t>SPECIAL NOTICE</w:t>
      </w:r>
    </w:p>
    <w:p w14:paraId="0A1182AF" w14:textId="72EAC0FC" w:rsidR="00B9120F" w:rsidRDefault="00B9120F" w:rsidP="00B9120F">
      <w:pPr>
        <w:ind w:right="-360"/>
        <w:jc w:val="center"/>
        <w:rPr>
          <w:rFonts w:ascii="Comic Sans MS" w:hAnsi="Comic Sans MS" w:cs="Comic Sans MS"/>
          <w:b/>
          <w:bCs/>
          <w:sz w:val="18"/>
          <w:szCs w:val="18"/>
        </w:rPr>
      </w:pPr>
    </w:p>
    <w:p w14:paraId="6E2A6688" w14:textId="6C91CE05" w:rsidR="0073107B" w:rsidRPr="001F1F54" w:rsidRDefault="00EC66F6" w:rsidP="00964A35">
      <w:pPr>
        <w:ind w:right="-360"/>
        <w:jc w:val="center"/>
        <w:rPr>
          <w:rFonts w:ascii="Comic Sans MS" w:hAnsi="Comic Sans MS" w:cs="Comic Sans MS"/>
          <w:sz w:val="22"/>
          <w:szCs w:val="22"/>
        </w:rPr>
      </w:pPr>
      <w:r>
        <w:rPr>
          <w:rFonts w:ascii="Comic Sans MS" w:hAnsi="Comic Sans MS" w:cs="Comic Sans MS"/>
          <w:b/>
          <w:bCs/>
        </w:rPr>
        <w:t>Congratulations to all elected officers!  If you were elected, please plan to be at the July 13</w:t>
      </w:r>
      <w:r w:rsidRPr="00EC66F6">
        <w:rPr>
          <w:rFonts w:ascii="Comic Sans MS" w:hAnsi="Comic Sans MS" w:cs="Comic Sans MS"/>
          <w:b/>
          <w:bCs/>
          <w:vertAlign w:val="superscript"/>
        </w:rPr>
        <w:t>th</w:t>
      </w:r>
      <w:r>
        <w:rPr>
          <w:rFonts w:ascii="Comic Sans MS" w:hAnsi="Comic Sans MS" w:cs="Comic Sans MS"/>
          <w:b/>
          <w:bCs/>
        </w:rPr>
        <w:t xml:space="preserve">, </w:t>
      </w:r>
      <w:proofErr w:type="gramStart"/>
      <w:r>
        <w:rPr>
          <w:rFonts w:ascii="Comic Sans MS" w:hAnsi="Comic Sans MS" w:cs="Comic Sans MS"/>
          <w:b/>
          <w:bCs/>
        </w:rPr>
        <w:t>2022</w:t>
      </w:r>
      <w:proofErr w:type="gramEnd"/>
      <w:r>
        <w:rPr>
          <w:rFonts w:ascii="Comic Sans MS" w:hAnsi="Comic Sans MS" w:cs="Comic Sans MS"/>
          <w:b/>
          <w:bCs/>
        </w:rPr>
        <w:t xml:space="preserve"> Union meeting for Officer initiations.</w:t>
      </w:r>
    </w:p>
    <w:p w14:paraId="7D519020" w14:textId="3D1318AE" w:rsidR="00F55AA4" w:rsidRPr="001F1F54" w:rsidRDefault="00F55AA4" w:rsidP="00964A35">
      <w:pPr>
        <w:pBdr>
          <w:bottom w:val="single" w:sz="6" w:space="1" w:color="auto"/>
        </w:pBdr>
        <w:ind w:right="-360"/>
        <w:jc w:val="center"/>
        <w:rPr>
          <w:rFonts w:ascii="Comic Sans MS" w:hAnsi="Comic Sans MS" w:cs="Comic Sans MS"/>
          <w:sz w:val="22"/>
          <w:szCs w:val="22"/>
        </w:rPr>
      </w:pPr>
    </w:p>
    <w:p w14:paraId="4EEB0176" w14:textId="28A3EB67" w:rsidR="0073107B" w:rsidRPr="001F1F54" w:rsidRDefault="0073107B" w:rsidP="00964A35">
      <w:pPr>
        <w:ind w:right="-360"/>
        <w:jc w:val="center"/>
        <w:rPr>
          <w:rFonts w:ascii="Comic Sans MS" w:hAnsi="Comic Sans MS" w:cs="Comic Sans MS"/>
          <w:b/>
          <w:bCs/>
          <w:sz w:val="22"/>
          <w:szCs w:val="22"/>
        </w:rPr>
      </w:pPr>
    </w:p>
    <w:p w14:paraId="47856918" w14:textId="44B00471" w:rsidR="00B61D0D" w:rsidRPr="001F1F54" w:rsidRDefault="00B61D0D" w:rsidP="00651ECD">
      <w:pPr>
        <w:ind w:right="-360"/>
        <w:jc w:val="both"/>
        <w:rPr>
          <w:rFonts w:ascii="Comic Sans MS" w:hAnsi="Comic Sans MS" w:cs="Comic Sans MS"/>
          <w:bCs/>
          <w:sz w:val="22"/>
          <w:szCs w:val="22"/>
        </w:rPr>
      </w:pPr>
      <w:r w:rsidRPr="001F1F54">
        <w:rPr>
          <w:rFonts w:ascii="Comic Sans MS" w:hAnsi="Comic Sans MS" w:cs="Comic Sans MS"/>
          <w:b/>
          <w:bCs/>
          <w:sz w:val="22"/>
          <w:szCs w:val="22"/>
        </w:rPr>
        <w:t>Fraternal News</w:t>
      </w:r>
    </w:p>
    <w:p w14:paraId="13FC45A4" w14:textId="2A49EA23" w:rsidR="00800487" w:rsidRPr="001F1F54" w:rsidRDefault="00FF6526" w:rsidP="000337CD">
      <w:pPr>
        <w:pStyle w:val="ListParagraph"/>
        <w:numPr>
          <w:ilvl w:val="0"/>
          <w:numId w:val="47"/>
        </w:numPr>
        <w:jc w:val="both"/>
        <w:rPr>
          <w:rFonts w:ascii="Comic Sans MS" w:hAnsi="Comic Sans MS"/>
          <w:b/>
          <w:sz w:val="22"/>
          <w:szCs w:val="22"/>
        </w:rPr>
      </w:pPr>
      <w:r w:rsidRPr="001F1F54">
        <w:rPr>
          <w:rFonts w:ascii="Comic Sans MS" w:hAnsi="Comic Sans MS" w:cs="Comic Sans MS"/>
          <w:b/>
          <w:sz w:val="22"/>
          <w:szCs w:val="22"/>
        </w:rPr>
        <w:t>Death Benefit:</w:t>
      </w:r>
      <w:r w:rsidRPr="001F1F54">
        <w:rPr>
          <w:rFonts w:ascii="Comic Sans MS" w:hAnsi="Comic Sans MS" w:cs="Comic Sans MS"/>
          <w:bCs/>
          <w:sz w:val="22"/>
          <w:szCs w:val="22"/>
        </w:rPr>
        <w:t xml:space="preserve"> </w:t>
      </w:r>
      <w:r w:rsidR="008F65EE" w:rsidRPr="001F1F54">
        <w:rPr>
          <w:rFonts w:ascii="Comic Sans MS" w:hAnsi="Comic Sans MS" w:cs="Comic Sans MS"/>
          <w:bCs/>
          <w:sz w:val="22"/>
          <w:szCs w:val="22"/>
        </w:rPr>
        <w:t>We are on Death Benefit #</w:t>
      </w:r>
      <w:r w:rsidR="00891ADA" w:rsidRPr="001F1F54">
        <w:rPr>
          <w:rFonts w:ascii="Comic Sans MS" w:hAnsi="Comic Sans MS" w:cs="Comic Sans MS"/>
          <w:bCs/>
          <w:sz w:val="22"/>
          <w:szCs w:val="22"/>
        </w:rPr>
        <w:t>3</w:t>
      </w:r>
      <w:r w:rsidR="002210FE" w:rsidRPr="001F1F54">
        <w:rPr>
          <w:rFonts w:ascii="Comic Sans MS" w:hAnsi="Comic Sans MS" w:cs="Comic Sans MS"/>
          <w:bCs/>
          <w:sz w:val="22"/>
          <w:szCs w:val="22"/>
        </w:rPr>
        <w:t>5</w:t>
      </w:r>
      <w:r w:rsidR="000C32C5" w:rsidRPr="001F1F54">
        <w:rPr>
          <w:rFonts w:ascii="Comic Sans MS" w:hAnsi="Comic Sans MS" w:cs="Comic Sans MS"/>
          <w:bCs/>
          <w:sz w:val="22"/>
          <w:szCs w:val="22"/>
        </w:rPr>
        <w:t>1</w:t>
      </w:r>
      <w:r w:rsidR="004107B2" w:rsidRPr="001F1F54">
        <w:rPr>
          <w:rFonts w:ascii="Comic Sans MS" w:hAnsi="Comic Sans MS" w:cs="Comic Sans MS"/>
          <w:bCs/>
          <w:sz w:val="22"/>
          <w:szCs w:val="22"/>
        </w:rPr>
        <w:t xml:space="preserve"> </w:t>
      </w:r>
      <w:r w:rsidR="000C32C5" w:rsidRPr="001F1F54">
        <w:rPr>
          <w:rFonts w:ascii="Comic Sans MS" w:hAnsi="Comic Sans MS" w:cs="Comic Sans MS"/>
          <w:bCs/>
          <w:sz w:val="22"/>
          <w:szCs w:val="22"/>
        </w:rPr>
        <w:t>Bill Darst</w:t>
      </w:r>
      <w:r w:rsidR="008F65EE" w:rsidRPr="001F1F54">
        <w:rPr>
          <w:rFonts w:ascii="Comic Sans MS" w:hAnsi="Comic Sans MS" w:cs="Comic Sans MS"/>
          <w:bCs/>
          <w:sz w:val="22"/>
          <w:szCs w:val="22"/>
        </w:rPr>
        <w:t xml:space="preserve">.  Death Benefits can be paid over the phone, in person or online at </w:t>
      </w:r>
      <w:hyperlink r:id="rId8" w:history="1">
        <w:r w:rsidR="008F65EE" w:rsidRPr="001F1F54">
          <w:rPr>
            <w:rStyle w:val="Hyperlink"/>
            <w:rFonts w:ascii="Comic Sans MS" w:hAnsi="Comic Sans MS" w:cs="Comic Sans MS"/>
            <w:bCs/>
            <w:sz w:val="22"/>
            <w:szCs w:val="22"/>
          </w:rPr>
          <w:t>www.ualocal776.com</w:t>
        </w:r>
      </w:hyperlink>
      <w:r w:rsidR="008F65EE" w:rsidRPr="001F1F54">
        <w:rPr>
          <w:rFonts w:ascii="Comic Sans MS" w:hAnsi="Comic Sans MS" w:cs="Comic Sans MS"/>
          <w:bCs/>
          <w:sz w:val="22"/>
          <w:szCs w:val="22"/>
        </w:rPr>
        <w:t xml:space="preserve">. </w:t>
      </w:r>
    </w:p>
    <w:p w14:paraId="53E89E68" w14:textId="28E57502" w:rsidR="002210FE" w:rsidRPr="001F1F54" w:rsidRDefault="00EC66F6" w:rsidP="000337CD">
      <w:pPr>
        <w:pStyle w:val="ListParagraph"/>
        <w:numPr>
          <w:ilvl w:val="0"/>
          <w:numId w:val="47"/>
        </w:numPr>
        <w:jc w:val="both"/>
        <w:rPr>
          <w:rFonts w:ascii="Comic Sans MS" w:hAnsi="Comic Sans MS"/>
          <w:b/>
          <w:sz w:val="22"/>
          <w:szCs w:val="22"/>
        </w:rPr>
      </w:pPr>
      <w:r>
        <w:rPr>
          <w:rFonts w:ascii="Comic Sans MS" w:hAnsi="Comic Sans MS" w:cs="Comic Sans MS"/>
          <w:b/>
          <w:sz w:val="22"/>
          <w:szCs w:val="22"/>
        </w:rPr>
        <w:t xml:space="preserve">Congrats &amp; </w:t>
      </w:r>
      <w:r w:rsidR="00CD74C8">
        <w:rPr>
          <w:rFonts w:ascii="Comic Sans MS" w:hAnsi="Comic Sans MS" w:cs="Comic Sans MS"/>
          <w:b/>
          <w:sz w:val="22"/>
          <w:szCs w:val="22"/>
        </w:rPr>
        <w:t xml:space="preserve">Good Luck!!:  </w:t>
      </w:r>
      <w:r>
        <w:rPr>
          <w:rFonts w:ascii="Comic Sans MS" w:hAnsi="Comic Sans MS" w:cs="Comic Sans MS"/>
          <w:bCs/>
          <w:sz w:val="22"/>
          <w:szCs w:val="22"/>
        </w:rPr>
        <w:t>Apprentice Mackenzie Phelix placed 1</w:t>
      </w:r>
      <w:r w:rsidRPr="00EC66F6">
        <w:rPr>
          <w:rFonts w:ascii="Comic Sans MS" w:hAnsi="Comic Sans MS" w:cs="Comic Sans MS"/>
          <w:bCs/>
          <w:sz w:val="22"/>
          <w:szCs w:val="22"/>
          <w:vertAlign w:val="superscript"/>
        </w:rPr>
        <w:t>st</w:t>
      </w:r>
      <w:r>
        <w:rPr>
          <w:rFonts w:ascii="Comic Sans MS" w:hAnsi="Comic Sans MS" w:cs="Comic Sans MS"/>
          <w:bCs/>
          <w:sz w:val="22"/>
          <w:szCs w:val="22"/>
        </w:rPr>
        <w:t xml:space="preserve"> at the District 2 competition for HVAC!  This means that Mack </w:t>
      </w:r>
      <w:r w:rsidR="00CD74C8" w:rsidRPr="00CD74C8">
        <w:rPr>
          <w:rFonts w:ascii="Comic Sans MS" w:hAnsi="Comic Sans MS" w:cs="Comic Sans MS"/>
          <w:bCs/>
          <w:sz w:val="22"/>
          <w:szCs w:val="22"/>
        </w:rPr>
        <w:t xml:space="preserve">will be competing </w:t>
      </w:r>
      <w:r>
        <w:rPr>
          <w:rFonts w:ascii="Comic Sans MS" w:hAnsi="Comic Sans MS" w:cs="Comic Sans MS"/>
          <w:bCs/>
          <w:sz w:val="22"/>
          <w:szCs w:val="22"/>
        </w:rPr>
        <w:t>August 15-19th</w:t>
      </w:r>
      <w:r w:rsidR="00CD74C8" w:rsidRPr="00CD74C8">
        <w:rPr>
          <w:rFonts w:ascii="Comic Sans MS" w:hAnsi="Comic Sans MS" w:cs="Comic Sans MS"/>
          <w:bCs/>
          <w:sz w:val="22"/>
          <w:szCs w:val="22"/>
        </w:rPr>
        <w:t xml:space="preserve"> in the </w:t>
      </w:r>
      <w:r>
        <w:rPr>
          <w:rFonts w:ascii="Comic Sans MS" w:hAnsi="Comic Sans MS" w:cs="Comic Sans MS"/>
          <w:bCs/>
          <w:sz w:val="22"/>
          <w:szCs w:val="22"/>
        </w:rPr>
        <w:t>international</w:t>
      </w:r>
      <w:r w:rsidR="00CD74C8" w:rsidRPr="00CD74C8">
        <w:rPr>
          <w:rFonts w:ascii="Comic Sans MS" w:hAnsi="Comic Sans MS" w:cs="Comic Sans MS"/>
          <w:bCs/>
          <w:sz w:val="22"/>
          <w:szCs w:val="22"/>
        </w:rPr>
        <w:t xml:space="preserve"> apprentice competition in </w:t>
      </w:r>
      <w:r>
        <w:rPr>
          <w:rFonts w:ascii="Comic Sans MS" w:hAnsi="Comic Sans MS" w:cs="Comic Sans MS"/>
          <w:bCs/>
          <w:sz w:val="22"/>
          <w:szCs w:val="22"/>
        </w:rPr>
        <w:t>Ann Arbor, MI!</w:t>
      </w:r>
    </w:p>
    <w:p w14:paraId="3996F812" w14:textId="77777777" w:rsidR="001F1F54" w:rsidRPr="001F1F54" w:rsidRDefault="001F1F54" w:rsidP="008A5597">
      <w:pPr>
        <w:pStyle w:val="ListParagraph"/>
        <w:jc w:val="both"/>
        <w:rPr>
          <w:rFonts w:ascii="Comic Sans MS" w:hAnsi="Comic Sans MS"/>
          <w:b/>
          <w:sz w:val="22"/>
          <w:szCs w:val="22"/>
        </w:rPr>
      </w:pPr>
    </w:p>
    <w:p w14:paraId="1A6C058D" w14:textId="22B128C6" w:rsidR="00DE2BD7" w:rsidRPr="001F1F54" w:rsidRDefault="003406B6" w:rsidP="005D30ED">
      <w:pPr>
        <w:ind w:right="-360"/>
        <w:jc w:val="both"/>
        <w:rPr>
          <w:rFonts w:ascii="Comic Sans MS" w:hAnsi="Comic Sans MS" w:cs="Comic Sans MS"/>
          <w:b/>
          <w:bCs/>
          <w:sz w:val="22"/>
          <w:szCs w:val="22"/>
        </w:rPr>
      </w:pPr>
      <w:r w:rsidRPr="001F1F54">
        <w:rPr>
          <w:rFonts w:ascii="Comic Sans MS" w:hAnsi="Comic Sans MS" w:cs="Comic Sans MS"/>
          <w:b/>
          <w:bCs/>
          <w:sz w:val="22"/>
          <w:szCs w:val="22"/>
        </w:rPr>
        <w:t xml:space="preserve">Future </w:t>
      </w:r>
      <w:r w:rsidR="00A707FA" w:rsidRPr="001F1F54">
        <w:rPr>
          <w:rFonts w:ascii="Comic Sans MS" w:hAnsi="Comic Sans MS" w:cs="Comic Sans MS"/>
          <w:b/>
          <w:bCs/>
          <w:sz w:val="22"/>
          <w:szCs w:val="22"/>
        </w:rPr>
        <w:t>Events to put on the Calendar</w:t>
      </w:r>
    </w:p>
    <w:p w14:paraId="0175FEB6" w14:textId="475B7384" w:rsidR="0075625F" w:rsidRPr="00192CA6" w:rsidRDefault="0075625F" w:rsidP="0075625F">
      <w:pPr>
        <w:pStyle w:val="ListParagraph"/>
        <w:numPr>
          <w:ilvl w:val="0"/>
          <w:numId w:val="47"/>
        </w:numPr>
        <w:ind w:right="-360"/>
        <w:jc w:val="both"/>
        <w:rPr>
          <w:rFonts w:ascii="Comic Sans MS" w:hAnsi="Comic Sans MS" w:cs="Comic Sans MS"/>
          <w:b/>
          <w:bCs/>
          <w:sz w:val="22"/>
          <w:szCs w:val="22"/>
        </w:rPr>
      </w:pPr>
      <w:r w:rsidRPr="001F1F54">
        <w:rPr>
          <w:rFonts w:ascii="Comic Sans MS" w:hAnsi="Comic Sans MS" w:cs="Comic Sans MS"/>
          <w:b/>
          <w:bCs/>
          <w:sz w:val="22"/>
          <w:szCs w:val="22"/>
        </w:rPr>
        <w:t xml:space="preserve">Please Note:  </w:t>
      </w:r>
      <w:r w:rsidRPr="001F1F54">
        <w:rPr>
          <w:rFonts w:ascii="Comic Sans MS" w:hAnsi="Comic Sans MS" w:cs="Comic Sans MS"/>
          <w:sz w:val="22"/>
          <w:szCs w:val="22"/>
        </w:rPr>
        <w:t xml:space="preserve">The July Union Meeting date </w:t>
      </w:r>
      <w:r w:rsidR="006E6DB5">
        <w:rPr>
          <w:rFonts w:ascii="Comic Sans MS" w:hAnsi="Comic Sans MS" w:cs="Comic Sans MS"/>
          <w:sz w:val="22"/>
          <w:szCs w:val="22"/>
        </w:rPr>
        <w:t>has been</w:t>
      </w:r>
      <w:r w:rsidRPr="001F1F54">
        <w:rPr>
          <w:rFonts w:ascii="Comic Sans MS" w:hAnsi="Comic Sans MS" w:cs="Comic Sans MS"/>
          <w:sz w:val="22"/>
          <w:szCs w:val="22"/>
        </w:rPr>
        <w:t xml:space="preserve"> changed to </w:t>
      </w:r>
      <w:r w:rsidRPr="001F1F54">
        <w:rPr>
          <w:rFonts w:ascii="Comic Sans MS" w:hAnsi="Comic Sans MS" w:cs="Comic Sans MS"/>
          <w:b/>
          <w:bCs/>
          <w:sz w:val="22"/>
          <w:szCs w:val="22"/>
        </w:rPr>
        <w:t>July 13</w:t>
      </w:r>
      <w:r w:rsidRPr="001F1F54">
        <w:rPr>
          <w:rFonts w:ascii="Comic Sans MS" w:hAnsi="Comic Sans MS" w:cs="Comic Sans MS"/>
          <w:b/>
          <w:bCs/>
          <w:sz w:val="22"/>
          <w:szCs w:val="22"/>
          <w:vertAlign w:val="superscript"/>
        </w:rPr>
        <w:t>th</w:t>
      </w:r>
      <w:r w:rsidRPr="001F1F54">
        <w:rPr>
          <w:rFonts w:ascii="Comic Sans MS" w:hAnsi="Comic Sans MS" w:cs="Comic Sans MS"/>
          <w:sz w:val="22"/>
          <w:szCs w:val="22"/>
        </w:rPr>
        <w:t xml:space="preserve"> to allow for the Delegates to attend the 2022 OSA State convention.</w:t>
      </w:r>
    </w:p>
    <w:p w14:paraId="24BE1EC3" w14:textId="15BE8BB8" w:rsidR="00192CA6" w:rsidRPr="001F1F54" w:rsidRDefault="00192CA6" w:rsidP="0075625F">
      <w:pPr>
        <w:pStyle w:val="ListParagraph"/>
        <w:numPr>
          <w:ilvl w:val="0"/>
          <w:numId w:val="47"/>
        </w:numPr>
        <w:ind w:right="-360"/>
        <w:jc w:val="both"/>
        <w:rPr>
          <w:rFonts w:ascii="Comic Sans MS" w:hAnsi="Comic Sans MS" w:cs="Comic Sans MS"/>
          <w:b/>
          <w:bCs/>
          <w:sz w:val="22"/>
          <w:szCs w:val="22"/>
        </w:rPr>
      </w:pPr>
      <w:r>
        <w:rPr>
          <w:rFonts w:ascii="Comic Sans MS" w:hAnsi="Comic Sans MS" w:cs="Comic Sans MS"/>
          <w:b/>
          <w:bCs/>
          <w:sz w:val="22"/>
          <w:szCs w:val="22"/>
        </w:rPr>
        <w:t xml:space="preserve">Please Note:  </w:t>
      </w:r>
      <w:r>
        <w:rPr>
          <w:rFonts w:ascii="Comic Sans MS" w:hAnsi="Comic Sans MS" w:cs="Comic Sans MS"/>
          <w:sz w:val="22"/>
          <w:szCs w:val="22"/>
        </w:rPr>
        <w:t xml:space="preserve">The August Union meeting has been moved to </w:t>
      </w:r>
      <w:r w:rsidRPr="00192CA6">
        <w:rPr>
          <w:rFonts w:ascii="Comic Sans MS" w:hAnsi="Comic Sans MS" w:cs="Comic Sans MS"/>
          <w:b/>
          <w:bCs/>
          <w:sz w:val="22"/>
          <w:szCs w:val="22"/>
        </w:rPr>
        <w:t>August 24</w:t>
      </w:r>
      <w:r w:rsidRPr="00192CA6">
        <w:rPr>
          <w:rFonts w:ascii="Comic Sans MS" w:hAnsi="Comic Sans MS" w:cs="Comic Sans MS"/>
          <w:b/>
          <w:bCs/>
          <w:sz w:val="22"/>
          <w:szCs w:val="22"/>
          <w:vertAlign w:val="superscript"/>
        </w:rPr>
        <w:t>th</w:t>
      </w:r>
      <w:r>
        <w:rPr>
          <w:rFonts w:ascii="Comic Sans MS" w:hAnsi="Comic Sans MS" w:cs="Comic Sans MS"/>
          <w:b/>
          <w:bCs/>
          <w:sz w:val="22"/>
          <w:szCs w:val="22"/>
        </w:rPr>
        <w:t xml:space="preserve"> </w:t>
      </w:r>
    </w:p>
    <w:p w14:paraId="40BFC494" w14:textId="25EBC1D5" w:rsidR="00D125ED" w:rsidRPr="001F1F54" w:rsidRDefault="00D125ED" w:rsidP="0075625F">
      <w:pPr>
        <w:pStyle w:val="ListParagraph"/>
        <w:numPr>
          <w:ilvl w:val="0"/>
          <w:numId w:val="47"/>
        </w:numPr>
        <w:ind w:right="-360"/>
        <w:jc w:val="both"/>
        <w:rPr>
          <w:rFonts w:ascii="Comic Sans MS" w:hAnsi="Comic Sans MS" w:cs="Comic Sans MS"/>
          <w:b/>
          <w:bCs/>
          <w:sz w:val="22"/>
          <w:szCs w:val="22"/>
        </w:rPr>
      </w:pPr>
      <w:r w:rsidRPr="001F1F54">
        <w:rPr>
          <w:rFonts w:ascii="Comic Sans MS" w:hAnsi="Comic Sans MS" w:cs="Comic Sans MS"/>
          <w:b/>
          <w:bCs/>
          <w:sz w:val="22"/>
          <w:szCs w:val="22"/>
        </w:rPr>
        <w:t xml:space="preserve">Retiree Breakfast: </w:t>
      </w:r>
      <w:r w:rsidRPr="001F1F54">
        <w:rPr>
          <w:rFonts w:ascii="Comic Sans MS" w:hAnsi="Comic Sans MS" w:cs="Comic Sans MS"/>
          <w:sz w:val="22"/>
          <w:szCs w:val="22"/>
        </w:rPr>
        <w:t xml:space="preserve">The next retiree breakfast is scheduled for </w:t>
      </w:r>
      <w:r w:rsidR="00192CA6">
        <w:rPr>
          <w:rFonts w:ascii="Comic Sans MS" w:hAnsi="Comic Sans MS" w:cs="Comic Sans MS"/>
          <w:sz w:val="22"/>
          <w:szCs w:val="22"/>
        </w:rPr>
        <w:t>September 9</w:t>
      </w:r>
      <w:r w:rsidR="00192CA6" w:rsidRPr="00192CA6">
        <w:rPr>
          <w:rFonts w:ascii="Comic Sans MS" w:hAnsi="Comic Sans MS" w:cs="Comic Sans MS"/>
          <w:sz w:val="22"/>
          <w:szCs w:val="22"/>
          <w:vertAlign w:val="superscript"/>
        </w:rPr>
        <w:t>th</w:t>
      </w:r>
      <w:r w:rsidR="00192CA6">
        <w:rPr>
          <w:rFonts w:ascii="Comic Sans MS" w:hAnsi="Comic Sans MS" w:cs="Comic Sans MS"/>
          <w:sz w:val="22"/>
          <w:szCs w:val="22"/>
        </w:rPr>
        <w:t xml:space="preserve"> </w:t>
      </w:r>
      <w:r w:rsidR="008810BF" w:rsidRPr="001F1F54">
        <w:rPr>
          <w:rFonts w:ascii="Comic Sans MS" w:hAnsi="Comic Sans MS" w:cs="Comic Sans MS"/>
          <w:sz w:val="22"/>
          <w:szCs w:val="22"/>
        </w:rPr>
        <w:t>at Westgate Lanes at 9am.</w:t>
      </w:r>
    </w:p>
    <w:p w14:paraId="26F9ED16" w14:textId="7B91E2DC" w:rsidR="000A609F" w:rsidRPr="001F1F54" w:rsidRDefault="007F2D69" w:rsidP="000A609F">
      <w:pPr>
        <w:pStyle w:val="ListParagraph"/>
        <w:numPr>
          <w:ilvl w:val="0"/>
          <w:numId w:val="47"/>
        </w:numPr>
        <w:ind w:right="-360"/>
        <w:jc w:val="both"/>
        <w:rPr>
          <w:rFonts w:ascii="Comic Sans MS" w:hAnsi="Comic Sans MS" w:cs="Comic Sans MS"/>
          <w:bCs/>
          <w:sz w:val="22"/>
          <w:szCs w:val="22"/>
        </w:rPr>
      </w:pPr>
      <w:r w:rsidRPr="001F1F54">
        <w:rPr>
          <w:rFonts w:ascii="Comic Sans MS" w:hAnsi="Comic Sans MS" w:cs="Comic Sans MS"/>
          <w:b/>
          <w:bCs/>
          <w:sz w:val="22"/>
          <w:szCs w:val="22"/>
        </w:rPr>
        <w:t xml:space="preserve">Union </w:t>
      </w:r>
      <w:r w:rsidR="0009141A" w:rsidRPr="001F1F54">
        <w:rPr>
          <w:rFonts w:ascii="Comic Sans MS" w:hAnsi="Comic Sans MS" w:cs="Comic Sans MS"/>
          <w:b/>
          <w:bCs/>
          <w:sz w:val="22"/>
          <w:szCs w:val="22"/>
        </w:rPr>
        <w:t>Meeting:</w:t>
      </w:r>
      <w:r w:rsidR="0009141A" w:rsidRPr="001F1F54">
        <w:rPr>
          <w:rFonts w:ascii="Comic Sans MS" w:hAnsi="Comic Sans MS" w:cs="Comic Sans MS"/>
          <w:bCs/>
          <w:sz w:val="22"/>
          <w:szCs w:val="22"/>
        </w:rPr>
        <w:t xml:space="preserve"> </w:t>
      </w:r>
      <w:r w:rsidR="006121D6" w:rsidRPr="001F1F54">
        <w:rPr>
          <w:rFonts w:ascii="Comic Sans MS" w:hAnsi="Comic Sans MS" w:cs="Comic Sans MS"/>
          <w:bCs/>
          <w:sz w:val="22"/>
          <w:szCs w:val="22"/>
        </w:rPr>
        <w:t xml:space="preserve">Wednesday </w:t>
      </w:r>
      <w:r w:rsidR="000E4A3C">
        <w:rPr>
          <w:rFonts w:ascii="Comic Sans MS" w:hAnsi="Comic Sans MS" w:cs="Comic Sans MS"/>
          <w:bCs/>
          <w:sz w:val="22"/>
          <w:szCs w:val="22"/>
        </w:rPr>
        <w:t>July 13</w:t>
      </w:r>
      <w:r w:rsidR="000E4A3C" w:rsidRPr="000E4A3C">
        <w:rPr>
          <w:rFonts w:ascii="Comic Sans MS" w:hAnsi="Comic Sans MS" w:cs="Comic Sans MS"/>
          <w:bCs/>
          <w:sz w:val="22"/>
          <w:szCs w:val="22"/>
          <w:vertAlign w:val="superscript"/>
        </w:rPr>
        <w:t>th</w:t>
      </w:r>
      <w:r w:rsidR="000E4A3C">
        <w:rPr>
          <w:rFonts w:ascii="Comic Sans MS" w:hAnsi="Comic Sans MS" w:cs="Comic Sans MS"/>
          <w:bCs/>
          <w:sz w:val="22"/>
          <w:szCs w:val="22"/>
        </w:rPr>
        <w:t>,</w:t>
      </w:r>
      <w:r w:rsidR="006121D6" w:rsidRPr="001F1F54">
        <w:rPr>
          <w:rFonts w:ascii="Comic Sans MS" w:hAnsi="Comic Sans MS" w:cs="Comic Sans MS"/>
          <w:bCs/>
          <w:sz w:val="22"/>
          <w:szCs w:val="22"/>
        </w:rPr>
        <w:t xml:space="preserve"> </w:t>
      </w:r>
      <w:proofErr w:type="gramStart"/>
      <w:r w:rsidR="006121D6" w:rsidRPr="001F1F54">
        <w:rPr>
          <w:rFonts w:ascii="Comic Sans MS" w:hAnsi="Comic Sans MS" w:cs="Comic Sans MS"/>
          <w:bCs/>
          <w:sz w:val="22"/>
          <w:szCs w:val="22"/>
        </w:rPr>
        <w:t>202</w:t>
      </w:r>
      <w:r w:rsidR="0021796E" w:rsidRPr="001F1F54">
        <w:rPr>
          <w:rFonts w:ascii="Comic Sans MS" w:hAnsi="Comic Sans MS" w:cs="Comic Sans MS"/>
          <w:bCs/>
          <w:sz w:val="22"/>
          <w:szCs w:val="22"/>
        </w:rPr>
        <w:t>2</w:t>
      </w:r>
      <w:proofErr w:type="gramEnd"/>
      <w:r w:rsidR="006121D6" w:rsidRPr="001F1F54">
        <w:rPr>
          <w:rFonts w:ascii="Comic Sans MS" w:hAnsi="Comic Sans MS" w:cs="Comic Sans MS"/>
          <w:bCs/>
          <w:sz w:val="22"/>
          <w:szCs w:val="22"/>
        </w:rPr>
        <w:t xml:space="preserve"> at 7pm </w:t>
      </w:r>
    </w:p>
    <w:p w14:paraId="24956EF4" w14:textId="5C04D418" w:rsidR="00800F18" w:rsidRPr="001F1F54" w:rsidRDefault="00F04549" w:rsidP="00490473">
      <w:pPr>
        <w:pStyle w:val="ListParagraph"/>
        <w:numPr>
          <w:ilvl w:val="0"/>
          <w:numId w:val="47"/>
        </w:numPr>
        <w:ind w:right="-360"/>
        <w:jc w:val="both"/>
        <w:rPr>
          <w:rFonts w:ascii="Comic Sans MS" w:hAnsi="Comic Sans MS" w:cs="Comic Sans MS"/>
          <w:bCs/>
          <w:sz w:val="22"/>
          <w:szCs w:val="22"/>
        </w:rPr>
      </w:pPr>
      <w:r w:rsidRPr="001F1F54">
        <w:rPr>
          <w:rFonts w:ascii="Comic Sans MS" w:hAnsi="Comic Sans MS" w:cs="Comic Sans MS"/>
          <w:b/>
          <w:bCs/>
          <w:sz w:val="22"/>
          <w:szCs w:val="22"/>
        </w:rPr>
        <w:t xml:space="preserve">UA Weld </w:t>
      </w:r>
      <w:r w:rsidR="00605C3E" w:rsidRPr="001F1F54">
        <w:rPr>
          <w:rFonts w:ascii="Comic Sans MS" w:hAnsi="Comic Sans MS" w:cs="Comic Sans MS"/>
          <w:b/>
          <w:bCs/>
          <w:sz w:val="22"/>
          <w:szCs w:val="22"/>
        </w:rPr>
        <w:t>Test:</w:t>
      </w:r>
      <w:r w:rsidR="00720070" w:rsidRPr="001F1F54">
        <w:rPr>
          <w:rFonts w:ascii="Comic Sans MS" w:hAnsi="Comic Sans MS" w:cs="Comic Sans MS"/>
          <w:bCs/>
          <w:sz w:val="22"/>
          <w:szCs w:val="22"/>
        </w:rPr>
        <w:t xml:space="preserve"> </w:t>
      </w:r>
      <w:r w:rsidR="0026675C" w:rsidRPr="001F1F54">
        <w:rPr>
          <w:rFonts w:ascii="Comic Sans MS" w:hAnsi="Comic Sans MS" w:cs="Comic Sans MS"/>
          <w:bCs/>
          <w:sz w:val="22"/>
          <w:szCs w:val="22"/>
        </w:rPr>
        <w:t xml:space="preserve">Saturday </w:t>
      </w:r>
      <w:r w:rsidR="008A5597">
        <w:rPr>
          <w:rFonts w:ascii="Comic Sans MS" w:hAnsi="Comic Sans MS" w:cs="Comic Sans MS"/>
          <w:bCs/>
          <w:sz w:val="22"/>
          <w:szCs w:val="22"/>
        </w:rPr>
        <w:t>Ju</w:t>
      </w:r>
      <w:r w:rsidR="000E4A3C">
        <w:rPr>
          <w:rFonts w:ascii="Comic Sans MS" w:hAnsi="Comic Sans MS" w:cs="Comic Sans MS"/>
          <w:bCs/>
          <w:sz w:val="22"/>
          <w:szCs w:val="22"/>
        </w:rPr>
        <w:t>ly 23</w:t>
      </w:r>
      <w:r w:rsidR="000E4A3C" w:rsidRPr="000E4A3C">
        <w:rPr>
          <w:rFonts w:ascii="Comic Sans MS" w:hAnsi="Comic Sans MS" w:cs="Comic Sans MS"/>
          <w:bCs/>
          <w:sz w:val="22"/>
          <w:szCs w:val="22"/>
          <w:vertAlign w:val="superscript"/>
        </w:rPr>
        <w:t>rd</w:t>
      </w:r>
      <w:r w:rsidR="00D125ED" w:rsidRPr="001F1F54">
        <w:rPr>
          <w:rFonts w:ascii="Comic Sans MS" w:hAnsi="Comic Sans MS" w:cs="Comic Sans MS"/>
          <w:bCs/>
          <w:sz w:val="22"/>
          <w:szCs w:val="22"/>
        </w:rPr>
        <w:t xml:space="preserve">, </w:t>
      </w:r>
      <w:proofErr w:type="gramStart"/>
      <w:r w:rsidR="0021796E" w:rsidRPr="001F1F54">
        <w:rPr>
          <w:rFonts w:ascii="Comic Sans MS" w:hAnsi="Comic Sans MS" w:cs="Comic Sans MS"/>
          <w:bCs/>
          <w:sz w:val="22"/>
          <w:szCs w:val="22"/>
        </w:rPr>
        <w:t>2022</w:t>
      </w:r>
      <w:proofErr w:type="gramEnd"/>
      <w:r w:rsidR="0076219A" w:rsidRPr="001F1F54">
        <w:rPr>
          <w:rFonts w:ascii="Comic Sans MS" w:hAnsi="Comic Sans MS" w:cs="Comic Sans MS"/>
          <w:bCs/>
          <w:sz w:val="22"/>
          <w:szCs w:val="22"/>
        </w:rPr>
        <w:t xml:space="preserve"> </w:t>
      </w:r>
      <w:r w:rsidR="0026675C" w:rsidRPr="001F1F54">
        <w:rPr>
          <w:rFonts w:ascii="Comic Sans MS" w:hAnsi="Comic Sans MS" w:cs="Comic Sans MS"/>
          <w:bCs/>
          <w:sz w:val="22"/>
          <w:szCs w:val="22"/>
        </w:rPr>
        <w:t xml:space="preserve">at 8 A.M. </w:t>
      </w:r>
    </w:p>
    <w:p w14:paraId="2E9CD6E6" w14:textId="139804EF" w:rsidR="00720070" w:rsidRDefault="00800F18" w:rsidP="005D62B6">
      <w:pPr>
        <w:ind w:left="720" w:right="-360"/>
        <w:jc w:val="both"/>
        <w:rPr>
          <w:rFonts w:ascii="Comic Sans MS" w:hAnsi="Comic Sans MS" w:cs="Comic Sans MS"/>
          <w:bCs/>
          <w:sz w:val="22"/>
          <w:szCs w:val="22"/>
        </w:rPr>
      </w:pPr>
      <w:r w:rsidRPr="001F1F54">
        <w:rPr>
          <w:rFonts w:ascii="Comic Sans MS" w:hAnsi="Comic Sans MS" w:cs="Comic Sans MS"/>
          <w:bCs/>
          <w:sz w:val="22"/>
          <w:szCs w:val="22"/>
        </w:rPr>
        <w:t xml:space="preserve">Please call Melissa no later than </w:t>
      </w:r>
      <w:r w:rsidR="008E4C1F" w:rsidRPr="001F1F54">
        <w:rPr>
          <w:rFonts w:ascii="Comic Sans MS" w:hAnsi="Comic Sans MS" w:cs="Comic Sans MS"/>
          <w:bCs/>
          <w:sz w:val="22"/>
          <w:szCs w:val="22"/>
        </w:rPr>
        <w:t xml:space="preserve">noon </w:t>
      </w:r>
      <w:r w:rsidRPr="001F1F54">
        <w:rPr>
          <w:rFonts w:ascii="Comic Sans MS" w:hAnsi="Comic Sans MS" w:cs="Comic Sans MS"/>
          <w:bCs/>
          <w:sz w:val="22"/>
          <w:szCs w:val="22"/>
        </w:rPr>
        <w:t>the Thursday before to sign up and to check on the status of the test session.</w:t>
      </w:r>
    </w:p>
    <w:p w14:paraId="24569235" w14:textId="5DBED2D5" w:rsidR="00C26AA9" w:rsidRPr="00C26AA9" w:rsidRDefault="00C26AA9" w:rsidP="00C26AA9">
      <w:pPr>
        <w:pStyle w:val="ListParagraph"/>
        <w:numPr>
          <w:ilvl w:val="0"/>
          <w:numId w:val="47"/>
        </w:numPr>
        <w:ind w:right="-360"/>
        <w:jc w:val="both"/>
        <w:rPr>
          <w:rFonts w:ascii="Comic Sans MS" w:hAnsi="Comic Sans MS" w:cs="Comic Sans MS"/>
          <w:b/>
          <w:sz w:val="22"/>
          <w:szCs w:val="22"/>
        </w:rPr>
      </w:pPr>
      <w:r w:rsidRPr="00C26AA9">
        <w:rPr>
          <w:rFonts w:ascii="Comic Sans MS" w:hAnsi="Comic Sans MS" w:cs="Comic Sans MS"/>
          <w:b/>
          <w:sz w:val="22"/>
          <w:szCs w:val="22"/>
        </w:rPr>
        <w:t>First Night of School:</w:t>
      </w:r>
      <w:r>
        <w:rPr>
          <w:rFonts w:ascii="Comic Sans MS" w:hAnsi="Comic Sans MS" w:cs="Comic Sans MS"/>
          <w:b/>
          <w:sz w:val="22"/>
          <w:szCs w:val="22"/>
        </w:rPr>
        <w:t xml:space="preserve"> </w:t>
      </w:r>
      <w:r>
        <w:rPr>
          <w:rFonts w:ascii="Comic Sans MS" w:hAnsi="Comic Sans MS" w:cs="Comic Sans MS"/>
          <w:bCs/>
          <w:sz w:val="22"/>
          <w:szCs w:val="22"/>
        </w:rPr>
        <w:t>The first night of school for the 22-23 school year is scheduled for September 6</w:t>
      </w:r>
      <w:r w:rsidRPr="00C26AA9">
        <w:rPr>
          <w:rFonts w:ascii="Comic Sans MS" w:hAnsi="Comic Sans MS" w:cs="Comic Sans MS"/>
          <w:bCs/>
          <w:sz w:val="22"/>
          <w:szCs w:val="22"/>
          <w:vertAlign w:val="superscript"/>
        </w:rPr>
        <w:t>th</w:t>
      </w:r>
      <w:r>
        <w:rPr>
          <w:rFonts w:ascii="Comic Sans MS" w:hAnsi="Comic Sans MS" w:cs="Comic Sans MS"/>
          <w:bCs/>
          <w:sz w:val="22"/>
          <w:szCs w:val="22"/>
        </w:rPr>
        <w:t>, 2022.</w:t>
      </w:r>
    </w:p>
    <w:p w14:paraId="1E713930" w14:textId="2BDC4691" w:rsidR="00C3530D" w:rsidRDefault="00C3530D" w:rsidP="008810BF">
      <w:pPr>
        <w:ind w:right="-360"/>
        <w:jc w:val="both"/>
        <w:rPr>
          <w:rFonts w:ascii="Comic Sans MS" w:hAnsi="Comic Sans MS" w:cs="Comic Sans MS"/>
          <w:bCs/>
          <w:sz w:val="20"/>
          <w:szCs w:val="20"/>
        </w:rPr>
      </w:pPr>
    </w:p>
    <w:p w14:paraId="3C8C031D" w14:textId="77777777" w:rsidR="008810BF" w:rsidRPr="008810BF" w:rsidRDefault="008810BF" w:rsidP="008810BF">
      <w:pPr>
        <w:ind w:right="-360"/>
        <w:jc w:val="both"/>
        <w:rPr>
          <w:rFonts w:ascii="Comic Sans MS" w:hAnsi="Comic Sans MS" w:cs="Comic Sans MS"/>
          <w:bCs/>
          <w:sz w:val="20"/>
          <w:szCs w:val="20"/>
        </w:rPr>
      </w:pPr>
    </w:p>
    <w:p w14:paraId="6AE4882E" w14:textId="6A00324C" w:rsidR="009975ED" w:rsidRPr="001F1F54" w:rsidRDefault="006A17E2" w:rsidP="00A9638C">
      <w:pPr>
        <w:ind w:right="-360"/>
        <w:jc w:val="both"/>
        <w:rPr>
          <w:rFonts w:ascii="Comic Sans MS" w:hAnsi="Comic Sans MS" w:cs="Comic Sans MS"/>
          <w:b/>
          <w:bCs/>
          <w:sz w:val="20"/>
          <w:szCs w:val="20"/>
        </w:rPr>
      </w:pPr>
      <w:r w:rsidRPr="001F1F54">
        <w:rPr>
          <w:rFonts w:ascii="Comic Sans MS" w:hAnsi="Comic Sans MS" w:cs="Comic Sans MS"/>
          <w:b/>
          <w:bCs/>
          <w:sz w:val="22"/>
          <w:szCs w:val="22"/>
        </w:rPr>
        <w:t>Business Manager Comments</w:t>
      </w:r>
      <w:r w:rsidRPr="001F1F54">
        <w:rPr>
          <w:rFonts w:ascii="Comic Sans MS" w:hAnsi="Comic Sans MS" w:cs="Comic Sans MS"/>
          <w:b/>
          <w:bCs/>
          <w:sz w:val="20"/>
          <w:szCs w:val="20"/>
        </w:rPr>
        <w:tab/>
      </w:r>
    </w:p>
    <w:p w14:paraId="43E33AB9" w14:textId="02BE00BE" w:rsidR="0059681D" w:rsidRDefault="000E4A3C" w:rsidP="00891ADA">
      <w:pPr>
        <w:ind w:right="-360" w:firstLine="720"/>
        <w:jc w:val="both"/>
        <w:rPr>
          <w:rFonts w:ascii="Comic Sans MS" w:hAnsi="Comic Sans MS" w:cs="Comic Sans MS"/>
          <w:bCs/>
          <w:sz w:val="22"/>
          <w:szCs w:val="22"/>
        </w:rPr>
      </w:pPr>
      <w:r>
        <w:rPr>
          <w:rFonts w:ascii="Comic Sans MS" w:hAnsi="Comic Sans MS" w:cs="Comic Sans MS"/>
          <w:bCs/>
          <w:sz w:val="22"/>
          <w:szCs w:val="22"/>
        </w:rPr>
        <w:t>The Golf outing was June 11</w:t>
      </w:r>
      <w:r w:rsidRPr="000E4A3C">
        <w:rPr>
          <w:rFonts w:ascii="Comic Sans MS" w:hAnsi="Comic Sans MS" w:cs="Comic Sans MS"/>
          <w:bCs/>
          <w:sz w:val="22"/>
          <w:szCs w:val="22"/>
          <w:vertAlign w:val="superscript"/>
        </w:rPr>
        <w:t>th</w:t>
      </w:r>
      <w:r>
        <w:rPr>
          <w:rFonts w:ascii="Comic Sans MS" w:hAnsi="Comic Sans MS" w:cs="Comic Sans MS"/>
          <w:bCs/>
          <w:sz w:val="22"/>
          <w:szCs w:val="22"/>
        </w:rPr>
        <w:t xml:space="preserve"> at Colonial Hills Country Club, and it was another successful year!  We had 20 teams sign up and it was a beautiful day for golfing!  I would like to especially thank Mitch </w:t>
      </w:r>
      <w:proofErr w:type="spellStart"/>
      <w:r>
        <w:rPr>
          <w:rFonts w:ascii="Comic Sans MS" w:hAnsi="Comic Sans MS" w:cs="Comic Sans MS"/>
          <w:bCs/>
          <w:sz w:val="22"/>
          <w:szCs w:val="22"/>
        </w:rPr>
        <w:t>Frese</w:t>
      </w:r>
      <w:proofErr w:type="spellEnd"/>
      <w:r>
        <w:rPr>
          <w:rFonts w:ascii="Comic Sans MS" w:hAnsi="Comic Sans MS" w:cs="Comic Sans MS"/>
          <w:bCs/>
          <w:sz w:val="22"/>
          <w:szCs w:val="22"/>
        </w:rPr>
        <w:t xml:space="preserve"> </w:t>
      </w:r>
      <w:r w:rsidR="006E6DB5">
        <w:rPr>
          <w:rFonts w:ascii="Comic Sans MS" w:hAnsi="Comic Sans MS" w:cs="Comic Sans MS"/>
          <w:bCs/>
          <w:sz w:val="22"/>
          <w:szCs w:val="22"/>
        </w:rPr>
        <w:t xml:space="preserve">for organizing the outing this year, and Ralph </w:t>
      </w:r>
      <w:proofErr w:type="spellStart"/>
      <w:r w:rsidR="006E6DB5">
        <w:rPr>
          <w:rFonts w:ascii="Comic Sans MS" w:hAnsi="Comic Sans MS" w:cs="Comic Sans MS"/>
          <w:bCs/>
          <w:sz w:val="22"/>
          <w:szCs w:val="22"/>
        </w:rPr>
        <w:t>Calvelage</w:t>
      </w:r>
      <w:proofErr w:type="spellEnd"/>
      <w:r w:rsidR="006E6DB5">
        <w:rPr>
          <w:rFonts w:ascii="Comic Sans MS" w:hAnsi="Comic Sans MS" w:cs="Comic Sans MS"/>
          <w:bCs/>
          <w:sz w:val="22"/>
          <w:szCs w:val="22"/>
        </w:rPr>
        <w:t xml:space="preserve"> and Billy </w:t>
      </w:r>
      <w:proofErr w:type="spellStart"/>
      <w:r w:rsidR="006E6DB5">
        <w:rPr>
          <w:rFonts w:ascii="Comic Sans MS" w:hAnsi="Comic Sans MS" w:cs="Comic Sans MS"/>
          <w:bCs/>
          <w:sz w:val="22"/>
          <w:szCs w:val="22"/>
        </w:rPr>
        <w:t>Farler</w:t>
      </w:r>
      <w:proofErr w:type="spellEnd"/>
      <w:r w:rsidR="006E6DB5">
        <w:rPr>
          <w:rFonts w:ascii="Comic Sans MS" w:hAnsi="Comic Sans MS" w:cs="Comic Sans MS"/>
          <w:bCs/>
          <w:sz w:val="22"/>
          <w:szCs w:val="22"/>
        </w:rPr>
        <w:t xml:space="preserve"> for cooking</w:t>
      </w:r>
      <w:r>
        <w:rPr>
          <w:rFonts w:ascii="Comic Sans MS" w:hAnsi="Comic Sans MS" w:cs="Comic Sans MS"/>
          <w:bCs/>
          <w:sz w:val="22"/>
          <w:szCs w:val="22"/>
        </w:rPr>
        <w:t xml:space="preserve">.  Great job </w:t>
      </w:r>
      <w:r w:rsidR="006E6DB5">
        <w:rPr>
          <w:rFonts w:ascii="Comic Sans MS" w:hAnsi="Comic Sans MS" w:cs="Comic Sans MS"/>
          <w:bCs/>
          <w:sz w:val="22"/>
          <w:szCs w:val="22"/>
        </w:rPr>
        <w:t>Guys</w:t>
      </w:r>
      <w:r>
        <w:rPr>
          <w:rFonts w:ascii="Comic Sans MS" w:hAnsi="Comic Sans MS" w:cs="Comic Sans MS"/>
          <w:bCs/>
          <w:sz w:val="22"/>
          <w:szCs w:val="22"/>
        </w:rPr>
        <w:t>!</w:t>
      </w:r>
    </w:p>
    <w:p w14:paraId="4B256114" w14:textId="4F4AA27D" w:rsidR="000E4A3C" w:rsidRDefault="000E4A3C" w:rsidP="00891ADA">
      <w:pPr>
        <w:ind w:right="-360" w:firstLine="720"/>
        <w:jc w:val="both"/>
        <w:rPr>
          <w:rFonts w:ascii="Comic Sans MS" w:hAnsi="Comic Sans MS" w:cs="Comic Sans MS"/>
          <w:bCs/>
          <w:sz w:val="22"/>
          <w:szCs w:val="22"/>
        </w:rPr>
      </w:pPr>
      <w:r>
        <w:rPr>
          <w:rFonts w:ascii="Comic Sans MS" w:hAnsi="Comic Sans MS" w:cs="Comic Sans MS"/>
          <w:bCs/>
          <w:sz w:val="22"/>
          <w:szCs w:val="22"/>
        </w:rPr>
        <w:t xml:space="preserve">Some people have been asking about the summer picnic.  </w:t>
      </w:r>
      <w:r w:rsidR="00DD563A">
        <w:rPr>
          <w:rFonts w:ascii="Comic Sans MS" w:hAnsi="Comic Sans MS" w:cs="Comic Sans MS"/>
          <w:bCs/>
          <w:sz w:val="22"/>
          <w:szCs w:val="22"/>
        </w:rPr>
        <w:t>It has always been past practice not to have a summer picnic on years when a banquet has been held.  This year will be no different and we will forgo the picnic due to having the banquet in April.</w:t>
      </w:r>
    </w:p>
    <w:p w14:paraId="7D48625C" w14:textId="593F3B19" w:rsidR="00DD563A" w:rsidRDefault="00DD563A" w:rsidP="00891ADA">
      <w:pPr>
        <w:ind w:right="-360" w:firstLine="720"/>
        <w:jc w:val="both"/>
        <w:rPr>
          <w:rFonts w:ascii="Comic Sans MS" w:hAnsi="Comic Sans MS" w:cs="Comic Sans MS"/>
          <w:bCs/>
          <w:sz w:val="22"/>
          <w:szCs w:val="22"/>
        </w:rPr>
      </w:pPr>
      <w:r>
        <w:rPr>
          <w:rFonts w:ascii="Comic Sans MS" w:hAnsi="Comic Sans MS" w:cs="Comic Sans MS"/>
          <w:bCs/>
          <w:sz w:val="22"/>
          <w:szCs w:val="22"/>
        </w:rPr>
        <w:t>Everyone should’ve received a letter in the mail explaining the random selection program that our new DISA drug testing policy uses.  If anyone has any questions on this new policy, please don’t hesitate to contact myself or Irv Coats.</w:t>
      </w:r>
    </w:p>
    <w:p w14:paraId="69CB1987" w14:textId="49C4D8F7" w:rsidR="00DD563A" w:rsidRDefault="00DD563A" w:rsidP="00891ADA">
      <w:pPr>
        <w:ind w:right="-360" w:firstLine="720"/>
        <w:jc w:val="both"/>
        <w:rPr>
          <w:rFonts w:ascii="Comic Sans MS" w:hAnsi="Comic Sans MS" w:cs="Comic Sans MS"/>
          <w:bCs/>
          <w:sz w:val="22"/>
          <w:szCs w:val="22"/>
        </w:rPr>
      </w:pPr>
      <w:r>
        <w:rPr>
          <w:rFonts w:ascii="Comic Sans MS" w:hAnsi="Comic Sans MS" w:cs="Comic Sans MS"/>
          <w:bCs/>
          <w:sz w:val="22"/>
          <w:szCs w:val="22"/>
        </w:rPr>
        <w:t>July 1</w:t>
      </w:r>
      <w:r w:rsidRPr="00DD563A">
        <w:rPr>
          <w:rFonts w:ascii="Comic Sans MS" w:hAnsi="Comic Sans MS" w:cs="Comic Sans MS"/>
          <w:bCs/>
          <w:sz w:val="22"/>
          <w:szCs w:val="22"/>
          <w:vertAlign w:val="superscript"/>
        </w:rPr>
        <w:t>st</w:t>
      </w:r>
      <w:r>
        <w:rPr>
          <w:rFonts w:ascii="Comic Sans MS" w:hAnsi="Comic Sans MS" w:cs="Comic Sans MS"/>
          <w:bCs/>
          <w:sz w:val="22"/>
          <w:szCs w:val="22"/>
        </w:rPr>
        <w:t xml:space="preserve"> is the start of the new pay scale for Building Trades members.  We have new pay sheets and business card sized wage cards for anyone that would like one.  All you need to do is stop by the hall and pick one up.</w:t>
      </w:r>
    </w:p>
    <w:p w14:paraId="1C8D1646" w14:textId="6B9C2F21" w:rsidR="006E6DB5" w:rsidRDefault="006E6DB5" w:rsidP="00891ADA">
      <w:pPr>
        <w:ind w:right="-360" w:firstLine="720"/>
        <w:jc w:val="both"/>
        <w:rPr>
          <w:rFonts w:ascii="Comic Sans MS" w:hAnsi="Comic Sans MS" w:cs="Comic Sans MS"/>
          <w:bCs/>
          <w:sz w:val="22"/>
          <w:szCs w:val="22"/>
        </w:rPr>
      </w:pPr>
    </w:p>
    <w:p w14:paraId="61C8EB90" w14:textId="7401E6C6" w:rsidR="006E6DB5" w:rsidRDefault="006E6DB5" w:rsidP="00891ADA">
      <w:pPr>
        <w:ind w:right="-360" w:firstLine="720"/>
        <w:jc w:val="both"/>
        <w:rPr>
          <w:rFonts w:ascii="Comic Sans MS" w:hAnsi="Comic Sans MS" w:cs="Comic Sans MS"/>
          <w:bCs/>
          <w:sz w:val="22"/>
          <w:szCs w:val="22"/>
        </w:rPr>
      </w:pPr>
    </w:p>
    <w:p w14:paraId="07FF369D" w14:textId="64DEE21A" w:rsidR="006E6DB5" w:rsidRDefault="006E6DB5" w:rsidP="00891ADA">
      <w:pPr>
        <w:ind w:right="-360" w:firstLine="720"/>
        <w:jc w:val="both"/>
        <w:rPr>
          <w:rFonts w:ascii="Comic Sans MS" w:hAnsi="Comic Sans MS" w:cs="Comic Sans MS"/>
          <w:bCs/>
          <w:sz w:val="22"/>
          <w:szCs w:val="22"/>
        </w:rPr>
      </w:pPr>
    </w:p>
    <w:p w14:paraId="5594DAB5" w14:textId="4AF350D7" w:rsidR="006E6DB5" w:rsidRDefault="006E6DB5" w:rsidP="00891ADA">
      <w:pPr>
        <w:ind w:right="-360" w:firstLine="720"/>
        <w:jc w:val="both"/>
        <w:rPr>
          <w:rFonts w:ascii="Comic Sans MS" w:hAnsi="Comic Sans MS" w:cs="Comic Sans MS"/>
          <w:bCs/>
          <w:sz w:val="22"/>
          <w:szCs w:val="22"/>
        </w:rPr>
      </w:pPr>
      <w:r>
        <w:rPr>
          <w:rFonts w:ascii="Comic Sans MS" w:hAnsi="Comic Sans MS" w:cs="Comic Sans MS"/>
          <w:bCs/>
          <w:sz w:val="22"/>
          <w:szCs w:val="22"/>
        </w:rPr>
        <w:lastRenderedPageBreak/>
        <w:t>Officer elections were held in June</w:t>
      </w:r>
      <w:r w:rsidR="00251F30">
        <w:rPr>
          <w:rFonts w:ascii="Comic Sans MS" w:hAnsi="Comic Sans MS" w:cs="Comic Sans MS"/>
          <w:bCs/>
          <w:sz w:val="22"/>
          <w:szCs w:val="22"/>
        </w:rPr>
        <w:t>,</w:t>
      </w:r>
      <w:r>
        <w:rPr>
          <w:rFonts w:ascii="Comic Sans MS" w:hAnsi="Comic Sans MS" w:cs="Comic Sans MS"/>
          <w:bCs/>
          <w:sz w:val="22"/>
          <w:szCs w:val="22"/>
        </w:rPr>
        <w:t xml:space="preserve"> and I would like to introduce the new Local 776 Officer team to you:</w:t>
      </w:r>
    </w:p>
    <w:p w14:paraId="00C29DDB" w14:textId="452E9394" w:rsidR="006E6DB5" w:rsidRDefault="006E6DB5" w:rsidP="00891ADA">
      <w:pPr>
        <w:ind w:right="-360" w:firstLine="720"/>
        <w:jc w:val="both"/>
        <w:rPr>
          <w:rFonts w:ascii="Comic Sans MS" w:hAnsi="Comic Sans MS" w:cs="Comic Sans MS"/>
          <w:bCs/>
          <w:sz w:val="22"/>
          <w:szCs w:val="22"/>
        </w:rPr>
      </w:pPr>
    </w:p>
    <w:p w14:paraId="26E07760" w14:textId="42FC2FDC" w:rsidR="006E6DB5" w:rsidRDefault="006E6DB5" w:rsidP="00891ADA">
      <w:pPr>
        <w:ind w:right="-360" w:firstLine="720"/>
        <w:jc w:val="both"/>
        <w:rPr>
          <w:rFonts w:ascii="Comic Sans MS" w:hAnsi="Comic Sans MS" w:cs="Comic Sans MS"/>
          <w:bCs/>
          <w:sz w:val="22"/>
          <w:szCs w:val="22"/>
        </w:rPr>
      </w:pPr>
      <w:r w:rsidRPr="005105F9">
        <w:rPr>
          <w:rFonts w:ascii="Comic Sans MS" w:hAnsi="Comic Sans MS" w:cs="Comic Sans MS"/>
          <w:b/>
          <w:sz w:val="22"/>
          <w:szCs w:val="22"/>
        </w:rPr>
        <w:t>President</w:t>
      </w:r>
      <w:r>
        <w:rPr>
          <w:rFonts w:ascii="Comic Sans MS" w:hAnsi="Comic Sans MS" w:cs="Comic Sans MS"/>
          <w:bCs/>
          <w:sz w:val="22"/>
          <w:szCs w:val="22"/>
        </w:rPr>
        <w:t>:  Matthew Cunningham</w:t>
      </w:r>
      <w:r>
        <w:rPr>
          <w:rFonts w:ascii="Comic Sans MS" w:hAnsi="Comic Sans MS" w:cs="Comic Sans MS"/>
          <w:bCs/>
          <w:sz w:val="22"/>
          <w:szCs w:val="22"/>
        </w:rPr>
        <w:tab/>
      </w:r>
      <w:r>
        <w:rPr>
          <w:rFonts w:ascii="Comic Sans MS" w:hAnsi="Comic Sans MS" w:cs="Comic Sans MS"/>
          <w:bCs/>
          <w:sz w:val="22"/>
          <w:szCs w:val="22"/>
        </w:rPr>
        <w:tab/>
      </w:r>
      <w:r>
        <w:rPr>
          <w:rFonts w:ascii="Comic Sans MS" w:hAnsi="Comic Sans MS" w:cs="Comic Sans MS"/>
          <w:bCs/>
          <w:sz w:val="22"/>
          <w:szCs w:val="22"/>
        </w:rPr>
        <w:tab/>
      </w:r>
      <w:r w:rsidR="00251F30" w:rsidRPr="005105F9">
        <w:rPr>
          <w:rFonts w:ascii="Comic Sans MS" w:hAnsi="Comic Sans MS" w:cs="Comic Sans MS"/>
          <w:b/>
          <w:sz w:val="22"/>
          <w:szCs w:val="22"/>
        </w:rPr>
        <w:t>Vice President</w:t>
      </w:r>
      <w:r w:rsidR="00251F30">
        <w:rPr>
          <w:rFonts w:ascii="Comic Sans MS" w:hAnsi="Comic Sans MS" w:cs="Comic Sans MS"/>
          <w:bCs/>
          <w:sz w:val="22"/>
          <w:szCs w:val="22"/>
        </w:rPr>
        <w:t>:  Matthew Chiles</w:t>
      </w:r>
    </w:p>
    <w:p w14:paraId="770EE76D" w14:textId="77777777" w:rsidR="001E062D" w:rsidRDefault="001E062D" w:rsidP="00891ADA">
      <w:pPr>
        <w:ind w:right="-360" w:firstLine="720"/>
        <w:jc w:val="both"/>
        <w:rPr>
          <w:rFonts w:ascii="Comic Sans MS" w:hAnsi="Comic Sans MS" w:cs="Comic Sans MS"/>
          <w:bCs/>
          <w:sz w:val="22"/>
          <w:szCs w:val="22"/>
        </w:rPr>
      </w:pPr>
    </w:p>
    <w:p w14:paraId="5FC4D852" w14:textId="31D2979B" w:rsidR="00251F30" w:rsidRDefault="00251F30" w:rsidP="00891ADA">
      <w:pPr>
        <w:ind w:right="-360" w:firstLine="720"/>
        <w:jc w:val="both"/>
        <w:rPr>
          <w:rFonts w:ascii="Comic Sans MS" w:hAnsi="Comic Sans MS" w:cs="Comic Sans MS"/>
          <w:bCs/>
          <w:sz w:val="22"/>
          <w:szCs w:val="22"/>
        </w:rPr>
      </w:pPr>
      <w:r w:rsidRPr="005105F9">
        <w:rPr>
          <w:rFonts w:ascii="Comic Sans MS" w:hAnsi="Comic Sans MS" w:cs="Comic Sans MS"/>
          <w:b/>
          <w:sz w:val="22"/>
          <w:szCs w:val="22"/>
        </w:rPr>
        <w:t>Business Manager</w:t>
      </w:r>
      <w:r>
        <w:rPr>
          <w:rFonts w:ascii="Comic Sans MS" w:hAnsi="Comic Sans MS" w:cs="Comic Sans MS"/>
          <w:bCs/>
          <w:sz w:val="22"/>
          <w:szCs w:val="22"/>
        </w:rPr>
        <w:t>:  Brad Wendel</w:t>
      </w:r>
      <w:r>
        <w:rPr>
          <w:rFonts w:ascii="Comic Sans MS" w:hAnsi="Comic Sans MS" w:cs="Comic Sans MS"/>
          <w:bCs/>
          <w:sz w:val="22"/>
          <w:szCs w:val="22"/>
        </w:rPr>
        <w:tab/>
      </w:r>
      <w:r>
        <w:rPr>
          <w:rFonts w:ascii="Comic Sans MS" w:hAnsi="Comic Sans MS" w:cs="Comic Sans MS"/>
          <w:bCs/>
          <w:sz w:val="22"/>
          <w:szCs w:val="22"/>
        </w:rPr>
        <w:tab/>
      </w:r>
      <w:r>
        <w:rPr>
          <w:rFonts w:ascii="Comic Sans MS" w:hAnsi="Comic Sans MS" w:cs="Comic Sans MS"/>
          <w:bCs/>
          <w:sz w:val="22"/>
          <w:szCs w:val="22"/>
        </w:rPr>
        <w:tab/>
      </w:r>
      <w:r w:rsidRPr="005105F9">
        <w:rPr>
          <w:rFonts w:ascii="Comic Sans MS" w:hAnsi="Comic Sans MS" w:cs="Comic Sans MS"/>
          <w:b/>
          <w:sz w:val="22"/>
          <w:szCs w:val="22"/>
        </w:rPr>
        <w:t>Business Agent</w:t>
      </w:r>
      <w:r>
        <w:rPr>
          <w:rFonts w:ascii="Comic Sans MS" w:hAnsi="Comic Sans MS" w:cs="Comic Sans MS"/>
          <w:bCs/>
          <w:sz w:val="22"/>
          <w:szCs w:val="22"/>
        </w:rPr>
        <w:t>:  Irv Coats</w:t>
      </w:r>
    </w:p>
    <w:p w14:paraId="2422C50C" w14:textId="77777777" w:rsidR="001E062D" w:rsidRDefault="001E062D" w:rsidP="00891ADA">
      <w:pPr>
        <w:ind w:right="-360" w:firstLine="720"/>
        <w:jc w:val="both"/>
        <w:rPr>
          <w:rFonts w:ascii="Comic Sans MS" w:hAnsi="Comic Sans MS" w:cs="Comic Sans MS"/>
          <w:bCs/>
          <w:sz w:val="22"/>
          <w:szCs w:val="22"/>
        </w:rPr>
      </w:pPr>
    </w:p>
    <w:p w14:paraId="6719AFF6" w14:textId="11D143CD" w:rsidR="00251F30" w:rsidRDefault="00251F30" w:rsidP="00891ADA">
      <w:pPr>
        <w:ind w:right="-360" w:firstLine="720"/>
        <w:jc w:val="both"/>
        <w:rPr>
          <w:rFonts w:ascii="Comic Sans MS" w:hAnsi="Comic Sans MS" w:cs="Comic Sans MS"/>
          <w:bCs/>
          <w:sz w:val="22"/>
          <w:szCs w:val="22"/>
        </w:rPr>
      </w:pPr>
      <w:r w:rsidRPr="005105F9">
        <w:rPr>
          <w:rFonts w:ascii="Comic Sans MS" w:hAnsi="Comic Sans MS" w:cs="Comic Sans MS"/>
          <w:b/>
          <w:sz w:val="22"/>
          <w:szCs w:val="22"/>
        </w:rPr>
        <w:t>Recording Secretary</w:t>
      </w:r>
      <w:r>
        <w:rPr>
          <w:rFonts w:ascii="Comic Sans MS" w:hAnsi="Comic Sans MS" w:cs="Comic Sans MS"/>
          <w:bCs/>
          <w:sz w:val="22"/>
          <w:szCs w:val="22"/>
        </w:rPr>
        <w:t>:  David Spitnale</w:t>
      </w:r>
      <w:r>
        <w:rPr>
          <w:rFonts w:ascii="Comic Sans MS" w:hAnsi="Comic Sans MS" w:cs="Comic Sans MS"/>
          <w:bCs/>
          <w:sz w:val="22"/>
          <w:szCs w:val="22"/>
        </w:rPr>
        <w:tab/>
      </w:r>
      <w:r>
        <w:rPr>
          <w:rFonts w:ascii="Comic Sans MS" w:hAnsi="Comic Sans MS" w:cs="Comic Sans MS"/>
          <w:bCs/>
          <w:sz w:val="22"/>
          <w:szCs w:val="22"/>
        </w:rPr>
        <w:tab/>
      </w:r>
      <w:r w:rsidRPr="005105F9">
        <w:rPr>
          <w:rFonts w:ascii="Comic Sans MS" w:hAnsi="Comic Sans MS" w:cs="Comic Sans MS"/>
          <w:b/>
          <w:sz w:val="22"/>
          <w:szCs w:val="22"/>
        </w:rPr>
        <w:t>Inside Guard</w:t>
      </w:r>
      <w:r>
        <w:rPr>
          <w:rFonts w:ascii="Comic Sans MS" w:hAnsi="Comic Sans MS" w:cs="Comic Sans MS"/>
          <w:bCs/>
          <w:sz w:val="22"/>
          <w:szCs w:val="22"/>
        </w:rPr>
        <w:t>:  Paul Lindsay</w:t>
      </w:r>
    </w:p>
    <w:p w14:paraId="2850762E" w14:textId="77777777" w:rsidR="001E062D" w:rsidRDefault="001E062D" w:rsidP="00891ADA">
      <w:pPr>
        <w:ind w:right="-360" w:firstLine="720"/>
        <w:jc w:val="both"/>
        <w:rPr>
          <w:rFonts w:ascii="Comic Sans MS" w:hAnsi="Comic Sans MS" w:cs="Comic Sans MS"/>
          <w:bCs/>
          <w:sz w:val="22"/>
          <w:szCs w:val="22"/>
        </w:rPr>
      </w:pPr>
    </w:p>
    <w:p w14:paraId="734E6F1B" w14:textId="152E3268" w:rsidR="00251F30" w:rsidRDefault="00251F30" w:rsidP="00891ADA">
      <w:pPr>
        <w:ind w:right="-360" w:firstLine="720"/>
        <w:jc w:val="both"/>
        <w:rPr>
          <w:rFonts w:ascii="Comic Sans MS" w:hAnsi="Comic Sans MS" w:cs="Comic Sans MS"/>
          <w:bCs/>
          <w:sz w:val="22"/>
          <w:szCs w:val="22"/>
        </w:rPr>
      </w:pPr>
      <w:r w:rsidRPr="005105F9">
        <w:rPr>
          <w:rFonts w:ascii="Comic Sans MS" w:hAnsi="Comic Sans MS" w:cs="Comic Sans MS"/>
          <w:b/>
          <w:sz w:val="22"/>
          <w:szCs w:val="22"/>
        </w:rPr>
        <w:t>Executive Board</w:t>
      </w:r>
      <w:r>
        <w:rPr>
          <w:rFonts w:ascii="Comic Sans MS" w:hAnsi="Comic Sans MS" w:cs="Comic Sans MS"/>
          <w:bCs/>
          <w:sz w:val="22"/>
          <w:szCs w:val="22"/>
        </w:rPr>
        <w:t xml:space="preserve">:  Jeremy Deaton, Jason Newell, Billy </w:t>
      </w:r>
      <w:proofErr w:type="spellStart"/>
      <w:r>
        <w:rPr>
          <w:rFonts w:ascii="Comic Sans MS" w:hAnsi="Comic Sans MS" w:cs="Comic Sans MS"/>
          <w:bCs/>
          <w:sz w:val="22"/>
          <w:szCs w:val="22"/>
        </w:rPr>
        <w:t>Farler</w:t>
      </w:r>
      <w:proofErr w:type="spellEnd"/>
      <w:r>
        <w:rPr>
          <w:rFonts w:ascii="Comic Sans MS" w:hAnsi="Comic Sans MS" w:cs="Comic Sans MS"/>
          <w:bCs/>
          <w:sz w:val="22"/>
          <w:szCs w:val="22"/>
        </w:rPr>
        <w:t xml:space="preserve"> and Nick </w:t>
      </w:r>
      <w:proofErr w:type="spellStart"/>
      <w:r>
        <w:rPr>
          <w:rFonts w:ascii="Comic Sans MS" w:hAnsi="Comic Sans MS" w:cs="Comic Sans MS"/>
          <w:bCs/>
          <w:sz w:val="22"/>
          <w:szCs w:val="22"/>
        </w:rPr>
        <w:t>Butorac</w:t>
      </w:r>
      <w:proofErr w:type="spellEnd"/>
    </w:p>
    <w:p w14:paraId="210D999C" w14:textId="77777777" w:rsidR="001E062D" w:rsidRDefault="001E062D" w:rsidP="00891ADA">
      <w:pPr>
        <w:ind w:right="-360" w:firstLine="720"/>
        <w:jc w:val="both"/>
        <w:rPr>
          <w:rFonts w:ascii="Comic Sans MS" w:hAnsi="Comic Sans MS" w:cs="Comic Sans MS"/>
          <w:bCs/>
          <w:sz w:val="22"/>
          <w:szCs w:val="22"/>
        </w:rPr>
      </w:pPr>
    </w:p>
    <w:p w14:paraId="0DF7FA45" w14:textId="64EE3253" w:rsidR="00251F30" w:rsidRDefault="00251F30" w:rsidP="00891ADA">
      <w:pPr>
        <w:ind w:right="-360" w:firstLine="720"/>
        <w:jc w:val="both"/>
        <w:rPr>
          <w:rFonts w:ascii="Comic Sans MS" w:hAnsi="Comic Sans MS" w:cs="Comic Sans MS"/>
          <w:bCs/>
          <w:sz w:val="22"/>
          <w:szCs w:val="22"/>
        </w:rPr>
      </w:pPr>
      <w:r w:rsidRPr="005105F9">
        <w:rPr>
          <w:rFonts w:ascii="Comic Sans MS" w:hAnsi="Comic Sans MS" w:cs="Comic Sans MS"/>
          <w:b/>
          <w:sz w:val="22"/>
          <w:szCs w:val="22"/>
        </w:rPr>
        <w:t>Examining Board</w:t>
      </w:r>
      <w:r>
        <w:rPr>
          <w:rFonts w:ascii="Comic Sans MS" w:hAnsi="Comic Sans MS" w:cs="Comic Sans MS"/>
          <w:bCs/>
          <w:sz w:val="22"/>
          <w:szCs w:val="22"/>
        </w:rPr>
        <w:t>:  Rich Moores, Tim Taylor, John Miller, Kiel Dennison</w:t>
      </w:r>
    </w:p>
    <w:p w14:paraId="769CCA6A" w14:textId="77777777" w:rsidR="001E062D" w:rsidRDefault="001E062D" w:rsidP="00891ADA">
      <w:pPr>
        <w:ind w:right="-360" w:firstLine="720"/>
        <w:jc w:val="both"/>
        <w:rPr>
          <w:rFonts w:ascii="Comic Sans MS" w:hAnsi="Comic Sans MS" w:cs="Comic Sans MS"/>
          <w:bCs/>
          <w:sz w:val="22"/>
          <w:szCs w:val="22"/>
        </w:rPr>
      </w:pPr>
    </w:p>
    <w:p w14:paraId="1CE68C14" w14:textId="4095FBA6" w:rsidR="00251F30" w:rsidRDefault="00251F30" w:rsidP="00891ADA">
      <w:pPr>
        <w:ind w:right="-360" w:firstLine="720"/>
        <w:jc w:val="both"/>
        <w:rPr>
          <w:rFonts w:ascii="Comic Sans MS" w:hAnsi="Comic Sans MS" w:cs="Comic Sans MS"/>
          <w:bCs/>
          <w:sz w:val="22"/>
          <w:szCs w:val="22"/>
        </w:rPr>
      </w:pPr>
      <w:r w:rsidRPr="005105F9">
        <w:rPr>
          <w:rFonts w:ascii="Comic Sans MS" w:hAnsi="Comic Sans MS" w:cs="Comic Sans MS"/>
          <w:b/>
          <w:sz w:val="22"/>
          <w:szCs w:val="22"/>
        </w:rPr>
        <w:t>Finance Committee</w:t>
      </w:r>
      <w:r>
        <w:rPr>
          <w:rFonts w:ascii="Comic Sans MS" w:hAnsi="Comic Sans MS" w:cs="Comic Sans MS"/>
          <w:bCs/>
          <w:sz w:val="22"/>
          <w:szCs w:val="22"/>
        </w:rPr>
        <w:t xml:space="preserve">:  Cory Zeigler, Ben </w:t>
      </w:r>
      <w:proofErr w:type="spellStart"/>
      <w:r>
        <w:rPr>
          <w:rFonts w:ascii="Comic Sans MS" w:hAnsi="Comic Sans MS" w:cs="Comic Sans MS"/>
          <w:bCs/>
          <w:sz w:val="22"/>
          <w:szCs w:val="22"/>
        </w:rPr>
        <w:t>Fleagle</w:t>
      </w:r>
      <w:proofErr w:type="spellEnd"/>
      <w:r>
        <w:rPr>
          <w:rFonts w:ascii="Comic Sans MS" w:hAnsi="Comic Sans MS" w:cs="Comic Sans MS"/>
          <w:bCs/>
          <w:sz w:val="22"/>
          <w:szCs w:val="22"/>
        </w:rPr>
        <w:t>, Eric Leugers</w:t>
      </w:r>
    </w:p>
    <w:p w14:paraId="54E3F402" w14:textId="77777777" w:rsidR="005105F9" w:rsidRDefault="005105F9" w:rsidP="00891ADA">
      <w:pPr>
        <w:ind w:right="-360" w:firstLine="720"/>
        <w:jc w:val="both"/>
        <w:rPr>
          <w:rFonts w:ascii="Comic Sans MS" w:hAnsi="Comic Sans MS" w:cs="Comic Sans MS"/>
          <w:bCs/>
          <w:sz w:val="22"/>
          <w:szCs w:val="22"/>
        </w:rPr>
      </w:pPr>
    </w:p>
    <w:p w14:paraId="50F0C412" w14:textId="77777777" w:rsidR="001E062D" w:rsidRDefault="001E062D" w:rsidP="001E062D">
      <w:pPr>
        <w:ind w:right="-360"/>
        <w:jc w:val="both"/>
        <w:rPr>
          <w:rFonts w:ascii="Comic Sans MS" w:hAnsi="Comic Sans MS" w:cs="Comic Sans MS"/>
          <w:bCs/>
          <w:sz w:val="22"/>
          <w:szCs w:val="22"/>
        </w:rPr>
      </w:pPr>
    </w:p>
    <w:p w14:paraId="36983D3E" w14:textId="32BB27C0" w:rsidR="001E062D" w:rsidRDefault="001E062D" w:rsidP="001E062D">
      <w:pPr>
        <w:ind w:right="-360"/>
        <w:jc w:val="both"/>
        <w:rPr>
          <w:rFonts w:ascii="Comic Sans MS" w:hAnsi="Comic Sans MS" w:cs="Comic Sans MS"/>
          <w:bCs/>
          <w:sz w:val="22"/>
          <w:szCs w:val="22"/>
        </w:rPr>
      </w:pPr>
      <w:r>
        <w:rPr>
          <w:rFonts w:ascii="Comic Sans MS" w:hAnsi="Comic Sans MS" w:cs="Comic Sans MS"/>
          <w:bCs/>
          <w:sz w:val="22"/>
          <w:szCs w:val="22"/>
        </w:rPr>
        <w:t xml:space="preserve">Congrats to everyone and </w:t>
      </w:r>
      <w:proofErr w:type="gramStart"/>
      <w:r>
        <w:rPr>
          <w:rFonts w:ascii="Comic Sans MS" w:hAnsi="Comic Sans MS" w:cs="Comic Sans MS"/>
          <w:bCs/>
          <w:sz w:val="22"/>
          <w:szCs w:val="22"/>
        </w:rPr>
        <w:t>Thank</w:t>
      </w:r>
      <w:proofErr w:type="gramEnd"/>
      <w:r>
        <w:rPr>
          <w:rFonts w:ascii="Comic Sans MS" w:hAnsi="Comic Sans MS" w:cs="Comic Sans MS"/>
          <w:bCs/>
          <w:sz w:val="22"/>
          <w:szCs w:val="22"/>
        </w:rPr>
        <w:t xml:space="preserve"> you for choosing to be involved in your local!</w:t>
      </w:r>
    </w:p>
    <w:p w14:paraId="7553904D" w14:textId="21D3CB1E" w:rsidR="001E062D" w:rsidRDefault="001E062D" w:rsidP="00891ADA">
      <w:pPr>
        <w:ind w:right="-360" w:firstLine="720"/>
        <w:jc w:val="both"/>
        <w:rPr>
          <w:rFonts w:ascii="Comic Sans MS" w:hAnsi="Comic Sans MS" w:cs="Comic Sans MS"/>
          <w:bCs/>
          <w:sz w:val="22"/>
          <w:szCs w:val="22"/>
        </w:rPr>
      </w:pPr>
    </w:p>
    <w:p w14:paraId="6B88792E" w14:textId="6526976B" w:rsidR="00ED26E3" w:rsidRDefault="001E062D" w:rsidP="00A065B4">
      <w:pPr>
        <w:ind w:right="-360"/>
        <w:jc w:val="both"/>
        <w:rPr>
          <w:rFonts w:ascii="Comic Sans MS" w:hAnsi="Comic Sans MS" w:cs="Comic Sans MS"/>
          <w:bCs/>
          <w:sz w:val="22"/>
          <w:szCs w:val="22"/>
        </w:rPr>
      </w:pPr>
      <w:r>
        <w:rPr>
          <w:rFonts w:ascii="Comic Sans MS" w:hAnsi="Comic Sans MS" w:cs="Comic Sans MS"/>
          <w:bCs/>
          <w:sz w:val="22"/>
          <w:szCs w:val="22"/>
        </w:rPr>
        <w:t>Lastly, I would like to wish everyone a safe and happy 4</w:t>
      </w:r>
      <w:r w:rsidRPr="001E062D">
        <w:rPr>
          <w:rFonts w:ascii="Comic Sans MS" w:hAnsi="Comic Sans MS" w:cs="Comic Sans MS"/>
          <w:bCs/>
          <w:sz w:val="22"/>
          <w:szCs w:val="22"/>
          <w:vertAlign w:val="superscript"/>
        </w:rPr>
        <w:t>th</w:t>
      </w:r>
      <w:r>
        <w:rPr>
          <w:rFonts w:ascii="Comic Sans MS" w:hAnsi="Comic Sans MS" w:cs="Comic Sans MS"/>
          <w:bCs/>
          <w:sz w:val="22"/>
          <w:szCs w:val="22"/>
        </w:rPr>
        <w:t xml:space="preserve"> of July!!!</w:t>
      </w:r>
    </w:p>
    <w:p w14:paraId="148BC91A" w14:textId="77777777" w:rsidR="001E062D" w:rsidRPr="00ED26E3" w:rsidRDefault="001E062D" w:rsidP="00A065B4">
      <w:pPr>
        <w:ind w:right="-360"/>
        <w:jc w:val="both"/>
        <w:rPr>
          <w:rFonts w:ascii="Comic Sans MS" w:hAnsi="Comic Sans MS" w:cs="Comic Sans MS"/>
          <w:bCs/>
          <w:sz w:val="20"/>
          <w:szCs w:val="20"/>
        </w:rPr>
      </w:pPr>
    </w:p>
    <w:p w14:paraId="2185DA31" w14:textId="594387D6" w:rsidR="002A1110" w:rsidRPr="002C1E04" w:rsidRDefault="002A1110" w:rsidP="00A065B4">
      <w:pPr>
        <w:ind w:right="-360"/>
        <w:jc w:val="both"/>
        <w:rPr>
          <w:rFonts w:ascii="Comic Sans MS" w:hAnsi="Comic Sans MS" w:cs="Comic Sans MS"/>
          <w:bCs/>
          <w:sz w:val="20"/>
          <w:szCs w:val="20"/>
        </w:rPr>
      </w:pPr>
      <w:r w:rsidRPr="002C1E04">
        <w:rPr>
          <w:rFonts w:ascii="Comic Sans MS" w:hAnsi="Comic Sans MS" w:cs="Comic Sans MS"/>
          <w:bCs/>
          <w:sz w:val="22"/>
          <w:szCs w:val="22"/>
        </w:rPr>
        <w:t>Fraternally,</w:t>
      </w:r>
    </w:p>
    <w:p w14:paraId="692761A8" w14:textId="77777777" w:rsidR="00A065B4" w:rsidRPr="002C1E04" w:rsidRDefault="00A065B4" w:rsidP="006D6A3A">
      <w:pPr>
        <w:ind w:right="-360"/>
        <w:rPr>
          <w:rFonts w:ascii="Lucida Handwriting" w:hAnsi="Lucida Handwriting" w:cs="Comic Sans MS"/>
          <w:bCs/>
          <w:sz w:val="22"/>
          <w:szCs w:val="22"/>
        </w:rPr>
      </w:pPr>
    </w:p>
    <w:p w14:paraId="38C5F388" w14:textId="3470DEFD" w:rsidR="002C4233" w:rsidRPr="002C1E04" w:rsidRDefault="00E12557" w:rsidP="006D6A3A">
      <w:pPr>
        <w:ind w:right="-360"/>
        <w:rPr>
          <w:rFonts w:ascii="Lucida Handwriting" w:hAnsi="Lucida Handwriting" w:cs="Comic Sans MS"/>
          <w:bCs/>
          <w:sz w:val="22"/>
          <w:szCs w:val="22"/>
        </w:rPr>
      </w:pPr>
      <w:r w:rsidRPr="002C1E04">
        <w:rPr>
          <w:rFonts w:ascii="Lucida Handwriting" w:hAnsi="Lucida Handwriting" w:cs="Comic Sans MS"/>
          <w:bCs/>
          <w:sz w:val="22"/>
          <w:szCs w:val="22"/>
        </w:rPr>
        <w:t>Brad P. Wendel</w:t>
      </w:r>
    </w:p>
    <w:p w14:paraId="4039DF6B" w14:textId="77777777" w:rsidR="00395EFB" w:rsidRPr="002C1E04" w:rsidRDefault="00395EFB" w:rsidP="006D6A3A">
      <w:pPr>
        <w:ind w:right="-360"/>
        <w:rPr>
          <w:rFonts w:ascii="Comic Sans MS" w:hAnsi="Comic Sans MS" w:cs="Comic Sans MS"/>
          <w:bCs/>
          <w:sz w:val="22"/>
          <w:szCs w:val="22"/>
        </w:rPr>
      </w:pPr>
    </w:p>
    <w:p w14:paraId="65DAE94E" w14:textId="7853C1AC" w:rsidR="00286CC0" w:rsidRPr="002C1E04" w:rsidRDefault="00286CC0" w:rsidP="006D6A3A">
      <w:pPr>
        <w:ind w:right="-360"/>
        <w:rPr>
          <w:rFonts w:ascii="Comic Sans MS" w:hAnsi="Comic Sans MS" w:cs="Comic Sans MS"/>
          <w:bCs/>
          <w:sz w:val="22"/>
          <w:szCs w:val="22"/>
        </w:rPr>
      </w:pPr>
      <w:r w:rsidRPr="002C1E04">
        <w:rPr>
          <w:rFonts w:ascii="Comic Sans MS" w:hAnsi="Comic Sans MS" w:cs="Comic Sans MS"/>
          <w:bCs/>
          <w:sz w:val="22"/>
          <w:szCs w:val="22"/>
        </w:rPr>
        <w:t>Brad P. Wendel</w:t>
      </w:r>
    </w:p>
    <w:p w14:paraId="1A35352C" w14:textId="522CDF28" w:rsidR="00062610" w:rsidRPr="002C1E04" w:rsidRDefault="005C66FC" w:rsidP="006D6A3A">
      <w:pPr>
        <w:ind w:right="-360"/>
        <w:rPr>
          <w:rFonts w:ascii="Comic Sans MS" w:hAnsi="Comic Sans MS" w:cs="Comic Sans MS"/>
          <w:bCs/>
          <w:sz w:val="22"/>
          <w:szCs w:val="22"/>
        </w:rPr>
      </w:pPr>
      <w:r w:rsidRPr="002C1E04">
        <w:rPr>
          <w:rFonts w:ascii="Comic Sans MS" w:hAnsi="Comic Sans MS" w:cs="Comic Sans MS"/>
          <w:bCs/>
          <w:sz w:val="22"/>
          <w:szCs w:val="22"/>
        </w:rPr>
        <w:t>Business Manager/ Financial Secretary - Treasurer</w:t>
      </w:r>
    </w:p>
    <w:sectPr w:rsidR="00062610" w:rsidRPr="002C1E04" w:rsidSect="000C63EB">
      <w:footerReference w:type="default" r:id="rId9"/>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9641" w14:textId="77777777" w:rsidR="00D353F0" w:rsidRDefault="00D353F0">
      <w:r>
        <w:separator/>
      </w:r>
    </w:p>
  </w:endnote>
  <w:endnote w:type="continuationSeparator" w:id="0">
    <w:p w14:paraId="188862D7" w14:textId="77777777" w:rsidR="00D353F0" w:rsidRDefault="00D3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98AD" w14:textId="77777777" w:rsidR="00D353F0" w:rsidRDefault="00D353F0">
      <w:r>
        <w:separator/>
      </w:r>
    </w:p>
  </w:footnote>
  <w:footnote w:type="continuationSeparator" w:id="0">
    <w:p w14:paraId="6C025FB3" w14:textId="77777777" w:rsidR="00D353F0" w:rsidRDefault="00D3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2335">
    <w:abstractNumId w:val="0"/>
  </w:num>
  <w:num w:numId="2" w16cid:durableId="1055200585">
    <w:abstractNumId w:val="0"/>
  </w:num>
  <w:num w:numId="3" w16cid:durableId="1612087141">
    <w:abstractNumId w:val="0"/>
  </w:num>
  <w:num w:numId="4" w16cid:durableId="77097105">
    <w:abstractNumId w:val="0"/>
  </w:num>
  <w:num w:numId="5" w16cid:durableId="91825456">
    <w:abstractNumId w:val="0"/>
  </w:num>
  <w:num w:numId="6" w16cid:durableId="1775245637">
    <w:abstractNumId w:val="0"/>
  </w:num>
  <w:num w:numId="7" w16cid:durableId="400714178">
    <w:abstractNumId w:val="0"/>
  </w:num>
  <w:num w:numId="8" w16cid:durableId="1589078773">
    <w:abstractNumId w:val="0"/>
  </w:num>
  <w:num w:numId="9" w16cid:durableId="1172377214">
    <w:abstractNumId w:val="0"/>
  </w:num>
  <w:num w:numId="10" w16cid:durableId="2002149565">
    <w:abstractNumId w:val="0"/>
  </w:num>
  <w:num w:numId="11" w16cid:durableId="1611082957">
    <w:abstractNumId w:val="0"/>
  </w:num>
  <w:num w:numId="12" w16cid:durableId="119344593">
    <w:abstractNumId w:val="0"/>
  </w:num>
  <w:num w:numId="13" w16cid:durableId="874778158">
    <w:abstractNumId w:val="0"/>
  </w:num>
  <w:num w:numId="14" w16cid:durableId="632248218">
    <w:abstractNumId w:val="0"/>
  </w:num>
  <w:num w:numId="15" w16cid:durableId="981929779">
    <w:abstractNumId w:val="0"/>
  </w:num>
  <w:num w:numId="16" w16cid:durableId="473909128">
    <w:abstractNumId w:val="0"/>
  </w:num>
  <w:num w:numId="17" w16cid:durableId="197939834">
    <w:abstractNumId w:val="0"/>
  </w:num>
  <w:num w:numId="18" w16cid:durableId="525869543">
    <w:abstractNumId w:val="0"/>
  </w:num>
  <w:num w:numId="19" w16cid:durableId="1154755893">
    <w:abstractNumId w:val="0"/>
  </w:num>
  <w:num w:numId="20" w16cid:durableId="230776252">
    <w:abstractNumId w:val="0"/>
  </w:num>
  <w:num w:numId="21" w16cid:durableId="1448499141">
    <w:abstractNumId w:val="0"/>
  </w:num>
  <w:num w:numId="22" w16cid:durableId="1783722386">
    <w:abstractNumId w:val="0"/>
  </w:num>
  <w:num w:numId="23" w16cid:durableId="583614588">
    <w:abstractNumId w:val="0"/>
  </w:num>
  <w:num w:numId="24" w16cid:durableId="713895306">
    <w:abstractNumId w:val="0"/>
  </w:num>
  <w:num w:numId="25" w16cid:durableId="1338195642">
    <w:abstractNumId w:val="0"/>
  </w:num>
  <w:num w:numId="26" w16cid:durableId="124472726">
    <w:abstractNumId w:val="0"/>
  </w:num>
  <w:num w:numId="27" w16cid:durableId="16124123">
    <w:abstractNumId w:val="0"/>
  </w:num>
  <w:num w:numId="28" w16cid:durableId="43142748">
    <w:abstractNumId w:val="0"/>
  </w:num>
  <w:num w:numId="29" w16cid:durableId="1462722702">
    <w:abstractNumId w:val="0"/>
  </w:num>
  <w:num w:numId="30" w16cid:durableId="1624920100">
    <w:abstractNumId w:val="0"/>
  </w:num>
  <w:num w:numId="31" w16cid:durableId="1104232573">
    <w:abstractNumId w:val="0"/>
  </w:num>
  <w:num w:numId="32" w16cid:durableId="1767730162">
    <w:abstractNumId w:val="0"/>
  </w:num>
  <w:num w:numId="33" w16cid:durableId="646473087">
    <w:abstractNumId w:val="0"/>
  </w:num>
  <w:num w:numId="34" w16cid:durableId="1359239109">
    <w:abstractNumId w:val="0"/>
  </w:num>
  <w:num w:numId="35" w16cid:durableId="1365014326">
    <w:abstractNumId w:val="0"/>
  </w:num>
  <w:num w:numId="36" w16cid:durableId="488909915">
    <w:abstractNumId w:val="0"/>
  </w:num>
  <w:num w:numId="37" w16cid:durableId="1041396148">
    <w:abstractNumId w:val="0"/>
  </w:num>
  <w:num w:numId="38" w16cid:durableId="1462847258">
    <w:abstractNumId w:val="0"/>
  </w:num>
  <w:num w:numId="39" w16cid:durableId="1333992539">
    <w:abstractNumId w:val="0"/>
  </w:num>
  <w:num w:numId="40" w16cid:durableId="1450080959">
    <w:abstractNumId w:val="0"/>
  </w:num>
  <w:num w:numId="41" w16cid:durableId="31002207">
    <w:abstractNumId w:val="4"/>
  </w:num>
  <w:num w:numId="42" w16cid:durableId="968970073">
    <w:abstractNumId w:val="7"/>
  </w:num>
  <w:num w:numId="43" w16cid:durableId="997458105">
    <w:abstractNumId w:val="2"/>
  </w:num>
  <w:num w:numId="44" w16cid:durableId="1480029443">
    <w:abstractNumId w:val="3"/>
  </w:num>
  <w:num w:numId="45" w16cid:durableId="1711346077">
    <w:abstractNumId w:val="5"/>
  </w:num>
  <w:num w:numId="46" w16cid:durableId="933123384">
    <w:abstractNumId w:val="6"/>
  </w:num>
  <w:num w:numId="47" w16cid:durableId="127509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05D8D"/>
    <w:rsid w:val="00011986"/>
    <w:rsid w:val="0001485C"/>
    <w:rsid w:val="0001539F"/>
    <w:rsid w:val="00015B79"/>
    <w:rsid w:val="00017BD0"/>
    <w:rsid w:val="00021660"/>
    <w:rsid w:val="00023B03"/>
    <w:rsid w:val="00024532"/>
    <w:rsid w:val="00026302"/>
    <w:rsid w:val="000337CD"/>
    <w:rsid w:val="00034954"/>
    <w:rsid w:val="00037220"/>
    <w:rsid w:val="00041CC0"/>
    <w:rsid w:val="00042816"/>
    <w:rsid w:val="000445FF"/>
    <w:rsid w:val="00051E05"/>
    <w:rsid w:val="00052740"/>
    <w:rsid w:val="000550C3"/>
    <w:rsid w:val="0005518C"/>
    <w:rsid w:val="00056852"/>
    <w:rsid w:val="00056D6A"/>
    <w:rsid w:val="00057B7C"/>
    <w:rsid w:val="00062610"/>
    <w:rsid w:val="0006403C"/>
    <w:rsid w:val="0006478C"/>
    <w:rsid w:val="00065B85"/>
    <w:rsid w:val="00070A17"/>
    <w:rsid w:val="000728EB"/>
    <w:rsid w:val="000751AE"/>
    <w:rsid w:val="00080DC6"/>
    <w:rsid w:val="00081FEC"/>
    <w:rsid w:val="00082415"/>
    <w:rsid w:val="000841F7"/>
    <w:rsid w:val="00085785"/>
    <w:rsid w:val="0009141A"/>
    <w:rsid w:val="000923E7"/>
    <w:rsid w:val="00093ED4"/>
    <w:rsid w:val="0009539C"/>
    <w:rsid w:val="00095A0A"/>
    <w:rsid w:val="00097DAC"/>
    <w:rsid w:val="000A02D4"/>
    <w:rsid w:val="000A18F9"/>
    <w:rsid w:val="000A5989"/>
    <w:rsid w:val="000A609F"/>
    <w:rsid w:val="000B04A2"/>
    <w:rsid w:val="000B0874"/>
    <w:rsid w:val="000B123E"/>
    <w:rsid w:val="000B33C8"/>
    <w:rsid w:val="000B66FA"/>
    <w:rsid w:val="000B6DA8"/>
    <w:rsid w:val="000C3186"/>
    <w:rsid w:val="000C31F6"/>
    <w:rsid w:val="000C32C5"/>
    <w:rsid w:val="000C3AA8"/>
    <w:rsid w:val="000C606A"/>
    <w:rsid w:val="000C63EB"/>
    <w:rsid w:val="000D3EED"/>
    <w:rsid w:val="000D4144"/>
    <w:rsid w:val="000D4C5E"/>
    <w:rsid w:val="000D58DD"/>
    <w:rsid w:val="000D615D"/>
    <w:rsid w:val="000D6470"/>
    <w:rsid w:val="000D7FCD"/>
    <w:rsid w:val="000E1CA0"/>
    <w:rsid w:val="000E2730"/>
    <w:rsid w:val="000E4A3C"/>
    <w:rsid w:val="000E69B2"/>
    <w:rsid w:val="000E75E4"/>
    <w:rsid w:val="000E7BDD"/>
    <w:rsid w:val="000F3055"/>
    <w:rsid w:val="000F53E9"/>
    <w:rsid w:val="000F5B16"/>
    <w:rsid w:val="00101094"/>
    <w:rsid w:val="001011B5"/>
    <w:rsid w:val="001030A7"/>
    <w:rsid w:val="0010747E"/>
    <w:rsid w:val="00107A40"/>
    <w:rsid w:val="001105C0"/>
    <w:rsid w:val="001141B1"/>
    <w:rsid w:val="001141F4"/>
    <w:rsid w:val="001152A2"/>
    <w:rsid w:val="001179AB"/>
    <w:rsid w:val="00121CD6"/>
    <w:rsid w:val="00122F8E"/>
    <w:rsid w:val="00124BD1"/>
    <w:rsid w:val="00124CE3"/>
    <w:rsid w:val="00133052"/>
    <w:rsid w:val="00137C86"/>
    <w:rsid w:val="00150008"/>
    <w:rsid w:val="00152F99"/>
    <w:rsid w:val="00153473"/>
    <w:rsid w:val="00154E91"/>
    <w:rsid w:val="001629ED"/>
    <w:rsid w:val="001634A8"/>
    <w:rsid w:val="001645D0"/>
    <w:rsid w:val="0016772E"/>
    <w:rsid w:val="00173DE3"/>
    <w:rsid w:val="00176BE0"/>
    <w:rsid w:val="001813E5"/>
    <w:rsid w:val="00181844"/>
    <w:rsid w:val="001830CE"/>
    <w:rsid w:val="001850B4"/>
    <w:rsid w:val="00187204"/>
    <w:rsid w:val="00192CA6"/>
    <w:rsid w:val="0019550C"/>
    <w:rsid w:val="00196700"/>
    <w:rsid w:val="001A0AA1"/>
    <w:rsid w:val="001A2082"/>
    <w:rsid w:val="001A4008"/>
    <w:rsid w:val="001A5216"/>
    <w:rsid w:val="001A6696"/>
    <w:rsid w:val="001B57BD"/>
    <w:rsid w:val="001C1E7D"/>
    <w:rsid w:val="001C2536"/>
    <w:rsid w:val="001C5F77"/>
    <w:rsid w:val="001D2291"/>
    <w:rsid w:val="001D3F5D"/>
    <w:rsid w:val="001D5280"/>
    <w:rsid w:val="001D6B15"/>
    <w:rsid w:val="001E062D"/>
    <w:rsid w:val="001E1373"/>
    <w:rsid w:val="001E171E"/>
    <w:rsid w:val="001E1BB0"/>
    <w:rsid w:val="001E291F"/>
    <w:rsid w:val="001E3505"/>
    <w:rsid w:val="001E469B"/>
    <w:rsid w:val="001E4742"/>
    <w:rsid w:val="001F1760"/>
    <w:rsid w:val="001F1F54"/>
    <w:rsid w:val="001F7BD1"/>
    <w:rsid w:val="00200295"/>
    <w:rsid w:val="0020620F"/>
    <w:rsid w:val="00207898"/>
    <w:rsid w:val="0021192E"/>
    <w:rsid w:val="00212595"/>
    <w:rsid w:val="00214DB2"/>
    <w:rsid w:val="002154F1"/>
    <w:rsid w:val="002174DC"/>
    <w:rsid w:val="0021796E"/>
    <w:rsid w:val="002210FE"/>
    <w:rsid w:val="00224864"/>
    <w:rsid w:val="0022491D"/>
    <w:rsid w:val="002273AF"/>
    <w:rsid w:val="0023204A"/>
    <w:rsid w:val="00233FA6"/>
    <w:rsid w:val="0023697C"/>
    <w:rsid w:val="002377FD"/>
    <w:rsid w:val="00240623"/>
    <w:rsid w:val="00240882"/>
    <w:rsid w:val="0024101D"/>
    <w:rsid w:val="00241EA0"/>
    <w:rsid w:val="0024477B"/>
    <w:rsid w:val="00247868"/>
    <w:rsid w:val="00247BA8"/>
    <w:rsid w:val="002515DD"/>
    <w:rsid w:val="00251F30"/>
    <w:rsid w:val="00252033"/>
    <w:rsid w:val="002520FA"/>
    <w:rsid w:val="00253629"/>
    <w:rsid w:val="00253799"/>
    <w:rsid w:val="002564F7"/>
    <w:rsid w:val="0026273A"/>
    <w:rsid w:val="00264718"/>
    <w:rsid w:val="0026675C"/>
    <w:rsid w:val="0026772F"/>
    <w:rsid w:val="002725A9"/>
    <w:rsid w:val="002725E1"/>
    <w:rsid w:val="00273A2F"/>
    <w:rsid w:val="00280893"/>
    <w:rsid w:val="00282103"/>
    <w:rsid w:val="002846CB"/>
    <w:rsid w:val="00285180"/>
    <w:rsid w:val="00285B79"/>
    <w:rsid w:val="00286CC0"/>
    <w:rsid w:val="00287F14"/>
    <w:rsid w:val="00291237"/>
    <w:rsid w:val="0029308D"/>
    <w:rsid w:val="00295B58"/>
    <w:rsid w:val="00296B5C"/>
    <w:rsid w:val="002973D7"/>
    <w:rsid w:val="002A0090"/>
    <w:rsid w:val="002A0FD9"/>
    <w:rsid w:val="002A1110"/>
    <w:rsid w:val="002A2941"/>
    <w:rsid w:val="002A2B99"/>
    <w:rsid w:val="002A35E9"/>
    <w:rsid w:val="002B3CE4"/>
    <w:rsid w:val="002C0D35"/>
    <w:rsid w:val="002C1E04"/>
    <w:rsid w:val="002C4233"/>
    <w:rsid w:val="002C4888"/>
    <w:rsid w:val="002C6431"/>
    <w:rsid w:val="002C74C0"/>
    <w:rsid w:val="002C7A5C"/>
    <w:rsid w:val="002C7BFB"/>
    <w:rsid w:val="002D1867"/>
    <w:rsid w:val="002D2764"/>
    <w:rsid w:val="002D6319"/>
    <w:rsid w:val="002D6715"/>
    <w:rsid w:val="002D6796"/>
    <w:rsid w:val="002D7B25"/>
    <w:rsid w:val="002E3C27"/>
    <w:rsid w:val="002E3FF4"/>
    <w:rsid w:val="002E6D51"/>
    <w:rsid w:val="002F13D7"/>
    <w:rsid w:val="002F29F4"/>
    <w:rsid w:val="002F5BC5"/>
    <w:rsid w:val="002F67D7"/>
    <w:rsid w:val="002F6FBA"/>
    <w:rsid w:val="00304F4D"/>
    <w:rsid w:val="00306D2D"/>
    <w:rsid w:val="00311BFF"/>
    <w:rsid w:val="003149FE"/>
    <w:rsid w:val="00320C18"/>
    <w:rsid w:val="00324F9F"/>
    <w:rsid w:val="0032529A"/>
    <w:rsid w:val="0032618E"/>
    <w:rsid w:val="00330C11"/>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6012A"/>
    <w:rsid w:val="00360DB2"/>
    <w:rsid w:val="0036391E"/>
    <w:rsid w:val="00364E12"/>
    <w:rsid w:val="003651B8"/>
    <w:rsid w:val="00373BA9"/>
    <w:rsid w:val="00375ED8"/>
    <w:rsid w:val="00381D6E"/>
    <w:rsid w:val="0038366E"/>
    <w:rsid w:val="003871FD"/>
    <w:rsid w:val="00387380"/>
    <w:rsid w:val="0038774C"/>
    <w:rsid w:val="0039318F"/>
    <w:rsid w:val="0039558B"/>
    <w:rsid w:val="00395A89"/>
    <w:rsid w:val="00395EFB"/>
    <w:rsid w:val="003A09A6"/>
    <w:rsid w:val="003A25EE"/>
    <w:rsid w:val="003A4BE6"/>
    <w:rsid w:val="003A6DE3"/>
    <w:rsid w:val="003A7983"/>
    <w:rsid w:val="003A7CCD"/>
    <w:rsid w:val="003B24F7"/>
    <w:rsid w:val="003B43E5"/>
    <w:rsid w:val="003C0B84"/>
    <w:rsid w:val="003C2ECE"/>
    <w:rsid w:val="003C55EE"/>
    <w:rsid w:val="003C5EF5"/>
    <w:rsid w:val="003D09B8"/>
    <w:rsid w:val="003D528C"/>
    <w:rsid w:val="003E0F84"/>
    <w:rsid w:val="003E1BA5"/>
    <w:rsid w:val="003E2269"/>
    <w:rsid w:val="003E29C4"/>
    <w:rsid w:val="003E3551"/>
    <w:rsid w:val="003E6D82"/>
    <w:rsid w:val="003E6E2F"/>
    <w:rsid w:val="003E7108"/>
    <w:rsid w:val="003E7DD1"/>
    <w:rsid w:val="003F4ED1"/>
    <w:rsid w:val="003F5AEC"/>
    <w:rsid w:val="0040230E"/>
    <w:rsid w:val="00402522"/>
    <w:rsid w:val="00402841"/>
    <w:rsid w:val="00407A24"/>
    <w:rsid w:val="004107B2"/>
    <w:rsid w:val="00415C4E"/>
    <w:rsid w:val="004162C4"/>
    <w:rsid w:val="00424152"/>
    <w:rsid w:val="004254E9"/>
    <w:rsid w:val="00426BC1"/>
    <w:rsid w:val="00426F5C"/>
    <w:rsid w:val="00431766"/>
    <w:rsid w:val="004330F0"/>
    <w:rsid w:val="004335C8"/>
    <w:rsid w:val="0043403A"/>
    <w:rsid w:val="00435519"/>
    <w:rsid w:val="004379BD"/>
    <w:rsid w:val="00440DAD"/>
    <w:rsid w:val="00443648"/>
    <w:rsid w:val="00444FAE"/>
    <w:rsid w:val="00452DC8"/>
    <w:rsid w:val="00453763"/>
    <w:rsid w:val="00454994"/>
    <w:rsid w:val="0045606C"/>
    <w:rsid w:val="00456BAD"/>
    <w:rsid w:val="00462188"/>
    <w:rsid w:val="00463443"/>
    <w:rsid w:val="00463885"/>
    <w:rsid w:val="0046665A"/>
    <w:rsid w:val="00466934"/>
    <w:rsid w:val="0047146C"/>
    <w:rsid w:val="00477A65"/>
    <w:rsid w:val="00483AD2"/>
    <w:rsid w:val="00484D99"/>
    <w:rsid w:val="00486401"/>
    <w:rsid w:val="004873E0"/>
    <w:rsid w:val="00490139"/>
    <w:rsid w:val="00490473"/>
    <w:rsid w:val="004945B6"/>
    <w:rsid w:val="0049580E"/>
    <w:rsid w:val="00495F52"/>
    <w:rsid w:val="004A1C59"/>
    <w:rsid w:val="004A2CF2"/>
    <w:rsid w:val="004A37B3"/>
    <w:rsid w:val="004A4AAB"/>
    <w:rsid w:val="004A5AE7"/>
    <w:rsid w:val="004A638E"/>
    <w:rsid w:val="004A6643"/>
    <w:rsid w:val="004A6A31"/>
    <w:rsid w:val="004B1551"/>
    <w:rsid w:val="004B2252"/>
    <w:rsid w:val="004B3B5A"/>
    <w:rsid w:val="004B5B85"/>
    <w:rsid w:val="004B7BB8"/>
    <w:rsid w:val="004C1611"/>
    <w:rsid w:val="004C3090"/>
    <w:rsid w:val="004C4462"/>
    <w:rsid w:val="004C5179"/>
    <w:rsid w:val="004C5D9B"/>
    <w:rsid w:val="004C6CED"/>
    <w:rsid w:val="004C70A5"/>
    <w:rsid w:val="004C7B09"/>
    <w:rsid w:val="004D1791"/>
    <w:rsid w:val="004D3E81"/>
    <w:rsid w:val="004D5635"/>
    <w:rsid w:val="004E0672"/>
    <w:rsid w:val="004E55EE"/>
    <w:rsid w:val="004E62E4"/>
    <w:rsid w:val="004E6AF4"/>
    <w:rsid w:val="004F0EA6"/>
    <w:rsid w:val="004F3DF8"/>
    <w:rsid w:val="004F3EAB"/>
    <w:rsid w:val="004F64B6"/>
    <w:rsid w:val="004F7191"/>
    <w:rsid w:val="004F7FEF"/>
    <w:rsid w:val="00503211"/>
    <w:rsid w:val="005060D6"/>
    <w:rsid w:val="00507D47"/>
    <w:rsid w:val="005105F9"/>
    <w:rsid w:val="0051068B"/>
    <w:rsid w:val="00511058"/>
    <w:rsid w:val="0051454B"/>
    <w:rsid w:val="00515749"/>
    <w:rsid w:val="005161E7"/>
    <w:rsid w:val="005163B4"/>
    <w:rsid w:val="005201F6"/>
    <w:rsid w:val="005207F3"/>
    <w:rsid w:val="0052308B"/>
    <w:rsid w:val="00523B7A"/>
    <w:rsid w:val="005271A3"/>
    <w:rsid w:val="00533EB3"/>
    <w:rsid w:val="0053519E"/>
    <w:rsid w:val="005361C9"/>
    <w:rsid w:val="0053689C"/>
    <w:rsid w:val="00543720"/>
    <w:rsid w:val="005513D9"/>
    <w:rsid w:val="00552E9A"/>
    <w:rsid w:val="00553018"/>
    <w:rsid w:val="0055525C"/>
    <w:rsid w:val="00557AD8"/>
    <w:rsid w:val="00560E09"/>
    <w:rsid w:val="0056182E"/>
    <w:rsid w:val="005666D6"/>
    <w:rsid w:val="005677A4"/>
    <w:rsid w:val="00571E99"/>
    <w:rsid w:val="00575A6C"/>
    <w:rsid w:val="005765BC"/>
    <w:rsid w:val="0057691B"/>
    <w:rsid w:val="00583CB3"/>
    <w:rsid w:val="00593ED9"/>
    <w:rsid w:val="00594331"/>
    <w:rsid w:val="00594DBA"/>
    <w:rsid w:val="00596001"/>
    <w:rsid w:val="005962EE"/>
    <w:rsid w:val="0059681D"/>
    <w:rsid w:val="00596C7D"/>
    <w:rsid w:val="00597B8C"/>
    <w:rsid w:val="005A2DD8"/>
    <w:rsid w:val="005A5705"/>
    <w:rsid w:val="005A77C0"/>
    <w:rsid w:val="005B19CC"/>
    <w:rsid w:val="005B40B6"/>
    <w:rsid w:val="005B53C8"/>
    <w:rsid w:val="005B57A4"/>
    <w:rsid w:val="005B7078"/>
    <w:rsid w:val="005B7D49"/>
    <w:rsid w:val="005C055D"/>
    <w:rsid w:val="005C12D1"/>
    <w:rsid w:val="005C66FC"/>
    <w:rsid w:val="005D16F2"/>
    <w:rsid w:val="005D30ED"/>
    <w:rsid w:val="005D4DDC"/>
    <w:rsid w:val="005D53AB"/>
    <w:rsid w:val="005D62B6"/>
    <w:rsid w:val="005E0B37"/>
    <w:rsid w:val="005E7FBE"/>
    <w:rsid w:val="005F05AE"/>
    <w:rsid w:val="005F1A6F"/>
    <w:rsid w:val="005F30D8"/>
    <w:rsid w:val="005F56DD"/>
    <w:rsid w:val="006004A6"/>
    <w:rsid w:val="006004AE"/>
    <w:rsid w:val="00600E78"/>
    <w:rsid w:val="00601E62"/>
    <w:rsid w:val="00602D42"/>
    <w:rsid w:val="006035CE"/>
    <w:rsid w:val="00603AF8"/>
    <w:rsid w:val="00603C13"/>
    <w:rsid w:val="00605C3E"/>
    <w:rsid w:val="00611770"/>
    <w:rsid w:val="006121D6"/>
    <w:rsid w:val="00612479"/>
    <w:rsid w:val="006136E6"/>
    <w:rsid w:val="006137C1"/>
    <w:rsid w:val="00617026"/>
    <w:rsid w:val="006227ED"/>
    <w:rsid w:val="00622BC0"/>
    <w:rsid w:val="00622E7C"/>
    <w:rsid w:val="006236B0"/>
    <w:rsid w:val="00626099"/>
    <w:rsid w:val="006265F7"/>
    <w:rsid w:val="006322BF"/>
    <w:rsid w:val="0063285D"/>
    <w:rsid w:val="0063693B"/>
    <w:rsid w:val="00636A5B"/>
    <w:rsid w:val="00636C92"/>
    <w:rsid w:val="00640643"/>
    <w:rsid w:val="00646DB2"/>
    <w:rsid w:val="00651ECD"/>
    <w:rsid w:val="006522C1"/>
    <w:rsid w:val="00652448"/>
    <w:rsid w:val="0065304D"/>
    <w:rsid w:val="0065306D"/>
    <w:rsid w:val="00654159"/>
    <w:rsid w:val="00662245"/>
    <w:rsid w:val="00663AA3"/>
    <w:rsid w:val="006644EB"/>
    <w:rsid w:val="00664C5D"/>
    <w:rsid w:val="006654FC"/>
    <w:rsid w:val="00667E1F"/>
    <w:rsid w:val="006737BC"/>
    <w:rsid w:val="00675F3A"/>
    <w:rsid w:val="0067713B"/>
    <w:rsid w:val="00677228"/>
    <w:rsid w:val="00677A4C"/>
    <w:rsid w:val="00677DEE"/>
    <w:rsid w:val="006812E9"/>
    <w:rsid w:val="006824B1"/>
    <w:rsid w:val="00684F21"/>
    <w:rsid w:val="0068651B"/>
    <w:rsid w:val="00692200"/>
    <w:rsid w:val="006940DE"/>
    <w:rsid w:val="00695C37"/>
    <w:rsid w:val="00696512"/>
    <w:rsid w:val="006A028E"/>
    <w:rsid w:val="006A067D"/>
    <w:rsid w:val="006A17E2"/>
    <w:rsid w:val="006A3955"/>
    <w:rsid w:val="006A63A3"/>
    <w:rsid w:val="006A6C0D"/>
    <w:rsid w:val="006B080F"/>
    <w:rsid w:val="006B2ECD"/>
    <w:rsid w:val="006B5110"/>
    <w:rsid w:val="006B6EF5"/>
    <w:rsid w:val="006B740C"/>
    <w:rsid w:val="006C5951"/>
    <w:rsid w:val="006C6A88"/>
    <w:rsid w:val="006C7DD7"/>
    <w:rsid w:val="006D02DC"/>
    <w:rsid w:val="006D1598"/>
    <w:rsid w:val="006D1E2D"/>
    <w:rsid w:val="006D3255"/>
    <w:rsid w:val="006D6A3A"/>
    <w:rsid w:val="006D7879"/>
    <w:rsid w:val="006D7F71"/>
    <w:rsid w:val="006E172D"/>
    <w:rsid w:val="006E18B7"/>
    <w:rsid w:val="006E19A7"/>
    <w:rsid w:val="006E6DB5"/>
    <w:rsid w:val="006E7656"/>
    <w:rsid w:val="006F2D2F"/>
    <w:rsid w:val="006F5523"/>
    <w:rsid w:val="006F63F8"/>
    <w:rsid w:val="006F6B86"/>
    <w:rsid w:val="00700C82"/>
    <w:rsid w:val="007017FD"/>
    <w:rsid w:val="00707C1C"/>
    <w:rsid w:val="00713C64"/>
    <w:rsid w:val="0071633D"/>
    <w:rsid w:val="00720070"/>
    <w:rsid w:val="00720444"/>
    <w:rsid w:val="00727680"/>
    <w:rsid w:val="00727937"/>
    <w:rsid w:val="0073107B"/>
    <w:rsid w:val="00731672"/>
    <w:rsid w:val="0073334A"/>
    <w:rsid w:val="00734B20"/>
    <w:rsid w:val="00734C1E"/>
    <w:rsid w:val="00737FDF"/>
    <w:rsid w:val="00740B06"/>
    <w:rsid w:val="00744126"/>
    <w:rsid w:val="00746943"/>
    <w:rsid w:val="00747A20"/>
    <w:rsid w:val="0075412C"/>
    <w:rsid w:val="00754C9D"/>
    <w:rsid w:val="00755BD6"/>
    <w:rsid w:val="007561D1"/>
    <w:rsid w:val="0075625F"/>
    <w:rsid w:val="0075645A"/>
    <w:rsid w:val="0076014B"/>
    <w:rsid w:val="00760588"/>
    <w:rsid w:val="0076219A"/>
    <w:rsid w:val="00763DA7"/>
    <w:rsid w:val="00763E30"/>
    <w:rsid w:val="00775549"/>
    <w:rsid w:val="00783BDC"/>
    <w:rsid w:val="00783C86"/>
    <w:rsid w:val="00785E73"/>
    <w:rsid w:val="00787A7A"/>
    <w:rsid w:val="00791EDC"/>
    <w:rsid w:val="0079328D"/>
    <w:rsid w:val="0079357A"/>
    <w:rsid w:val="007A291D"/>
    <w:rsid w:val="007A50FC"/>
    <w:rsid w:val="007A56C5"/>
    <w:rsid w:val="007A6C0F"/>
    <w:rsid w:val="007B01E1"/>
    <w:rsid w:val="007B51DA"/>
    <w:rsid w:val="007B56DD"/>
    <w:rsid w:val="007B6288"/>
    <w:rsid w:val="007B6973"/>
    <w:rsid w:val="007C3278"/>
    <w:rsid w:val="007C4B9C"/>
    <w:rsid w:val="007C5D99"/>
    <w:rsid w:val="007C5F00"/>
    <w:rsid w:val="007D0A18"/>
    <w:rsid w:val="007D0B60"/>
    <w:rsid w:val="007D1A03"/>
    <w:rsid w:val="007D3B1D"/>
    <w:rsid w:val="007D3D2D"/>
    <w:rsid w:val="007D4D87"/>
    <w:rsid w:val="007D5921"/>
    <w:rsid w:val="007D63B7"/>
    <w:rsid w:val="007E03D3"/>
    <w:rsid w:val="007E19BE"/>
    <w:rsid w:val="007E374D"/>
    <w:rsid w:val="007E4B7A"/>
    <w:rsid w:val="007E4C7C"/>
    <w:rsid w:val="007E5050"/>
    <w:rsid w:val="007E6F34"/>
    <w:rsid w:val="007E73AB"/>
    <w:rsid w:val="007E7901"/>
    <w:rsid w:val="007F0070"/>
    <w:rsid w:val="007F1FB9"/>
    <w:rsid w:val="007F2495"/>
    <w:rsid w:val="007F2D69"/>
    <w:rsid w:val="007F535A"/>
    <w:rsid w:val="007F7D8B"/>
    <w:rsid w:val="00800487"/>
    <w:rsid w:val="008008F8"/>
    <w:rsid w:val="00800F18"/>
    <w:rsid w:val="00802601"/>
    <w:rsid w:val="00807BA0"/>
    <w:rsid w:val="008108F9"/>
    <w:rsid w:val="00810E2F"/>
    <w:rsid w:val="00811342"/>
    <w:rsid w:val="00811D8F"/>
    <w:rsid w:val="008143E6"/>
    <w:rsid w:val="008152AA"/>
    <w:rsid w:val="0082031C"/>
    <w:rsid w:val="0082292A"/>
    <w:rsid w:val="008252B2"/>
    <w:rsid w:val="0082593D"/>
    <w:rsid w:val="008342DD"/>
    <w:rsid w:val="00835611"/>
    <w:rsid w:val="00837694"/>
    <w:rsid w:val="0084188B"/>
    <w:rsid w:val="00842428"/>
    <w:rsid w:val="00842683"/>
    <w:rsid w:val="00845812"/>
    <w:rsid w:val="00846A3D"/>
    <w:rsid w:val="00847E3C"/>
    <w:rsid w:val="00850534"/>
    <w:rsid w:val="00850D68"/>
    <w:rsid w:val="00854466"/>
    <w:rsid w:val="00857B33"/>
    <w:rsid w:val="0086060B"/>
    <w:rsid w:val="00860CE7"/>
    <w:rsid w:val="00863211"/>
    <w:rsid w:val="00864104"/>
    <w:rsid w:val="008722C7"/>
    <w:rsid w:val="00874DFB"/>
    <w:rsid w:val="008776AC"/>
    <w:rsid w:val="00880DCB"/>
    <w:rsid w:val="008810BF"/>
    <w:rsid w:val="00883192"/>
    <w:rsid w:val="00883628"/>
    <w:rsid w:val="00883AD1"/>
    <w:rsid w:val="00883F7E"/>
    <w:rsid w:val="008870F3"/>
    <w:rsid w:val="00890CBC"/>
    <w:rsid w:val="00891ADA"/>
    <w:rsid w:val="00892F23"/>
    <w:rsid w:val="00893272"/>
    <w:rsid w:val="008956D5"/>
    <w:rsid w:val="00896543"/>
    <w:rsid w:val="008A1A10"/>
    <w:rsid w:val="008A2716"/>
    <w:rsid w:val="008A5597"/>
    <w:rsid w:val="008A571B"/>
    <w:rsid w:val="008B214D"/>
    <w:rsid w:val="008B67CD"/>
    <w:rsid w:val="008C179B"/>
    <w:rsid w:val="008C3052"/>
    <w:rsid w:val="008C3231"/>
    <w:rsid w:val="008C3D67"/>
    <w:rsid w:val="008C3FD0"/>
    <w:rsid w:val="008C4B61"/>
    <w:rsid w:val="008C56A0"/>
    <w:rsid w:val="008D1506"/>
    <w:rsid w:val="008D277A"/>
    <w:rsid w:val="008D7696"/>
    <w:rsid w:val="008E054B"/>
    <w:rsid w:val="008E36FA"/>
    <w:rsid w:val="008E445A"/>
    <w:rsid w:val="008E4B5D"/>
    <w:rsid w:val="008E4C1F"/>
    <w:rsid w:val="008E7C7F"/>
    <w:rsid w:val="008F09A7"/>
    <w:rsid w:val="008F1EFF"/>
    <w:rsid w:val="008F53C8"/>
    <w:rsid w:val="008F65EE"/>
    <w:rsid w:val="008F6AF7"/>
    <w:rsid w:val="008F716D"/>
    <w:rsid w:val="008F7841"/>
    <w:rsid w:val="00902E43"/>
    <w:rsid w:val="00902F1B"/>
    <w:rsid w:val="00903EF6"/>
    <w:rsid w:val="00904A62"/>
    <w:rsid w:val="00905489"/>
    <w:rsid w:val="00905929"/>
    <w:rsid w:val="00911200"/>
    <w:rsid w:val="0091398B"/>
    <w:rsid w:val="00925470"/>
    <w:rsid w:val="00931BD4"/>
    <w:rsid w:val="00932C19"/>
    <w:rsid w:val="009344A6"/>
    <w:rsid w:val="009420B5"/>
    <w:rsid w:val="00945F77"/>
    <w:rsid w:val="0094619D"/>
    <w:rsid w:val="00946E12"/>
    <w:rsid w:val="00947361"/>
    <w:rsid w:val="009525D8"/>
    <w:rsid w:val="0095321E"/>
    <w:rsid w:val="00953820"/>
    <w:rsid w:val="00953C4D"/>
    <w:rsid w:val="00954029"/>
    <w:rsid w:val="00954A24"/>
    <w:rsid w:val="00954BA7"/>
    <w:rsid w:val="00956742"/>
    <w:rsid w:val="00956ACE"/>
    <w:rsid w:val="00956D55"/>
    <w:rsid w:val="0096005C"/>
    <w:rsid w:val="00962356"/>
    <w:rsid w:val="00963A4C"/>
    <w:rsid w:val="00964A35"/>
    <w:rsid w:val="00975713"/>
    <w:rsid w:val="00984E9F"/>
    <w:rsid w:val="00985BE8"/>
    <w:rsid w:val="00986FF7"/>
    <w:rsid w:val="00987745"/>
    <w:rsid w:val="009908BB"/>
    <w:rsid w:val="009939AE"/>
    <w:rsid w:val="00994E3B"/>
    <w:rsid w:val="009950C4"/>
    <w:rsid w:val="00996F9E"/>
    <w:rsid w:val="009975ED"/>
    <w:rsid w:val="009A6709"/>
    <w:rsid w:val="009A6953"/>
    <w:rsid w:val="009A6FFA"/>
    <w:rsid w:val="009B2FE2"/>
    <w:rsid w:val="009B3F0F"/>
    <w:rsid w:val="009C18FB"/>
    <w:rsid w:val="009C4A8C"/>
    <w:rsid w:val="009C571B"/>
    <w:rsid w:val="009C7F68"/>
    <w:rsid w:val="009D1BB1"/>
    <w:rsid w:val="009D1F55"/>
    <w:rsid w:val="009D422C"/>
    <w:rsid w:val="009D5C22"/>
    <w:rsid w:val="009E3A42"/>
    <w:rsid w:val="009E3E9C"/>
    <w:rsid w:val="009E3EB1"/>
    <w:rsid w:val="009E4E79"/>
    <w:rsid w:val="009F0E6A"/>
    <w:rsid w:val="009F1D3F"/>
    <w:rsid w:val="009F6F4D"/>
    <w:rsid w:val="00A02403"/>
    <w:rsid w:val="00A02691"/>
    <w:rsid w:val="00A04E8A"/>
    <w:rsid w:val="00A04F46"/>
    <w:rsid w:val="00A06155"/>
    <w:rsid w:val="00A065B4"/>
    <w:rsid w:val="00A06FA9"/>
    <w:rsid w:val="00A10D06"/>
    <w:rsid w:val="00A116ED"/>
    <w:rsid w:val="00A23188"/>
    <w:rsid w:val="00A25D0A"/>
    <w:rsid w:val="00A261E1"/>
    <w:rsid w:val="00A27530"/>
    <w:rsid w:val="00A31691"/>
    <w:rsid w:val="00A3450C"/>
    <w:rsid w:val="00A358E6"/>
    <w:rsid w:val="00A36465"/>
    <w:rsid w:val="00A411BF"/>
    <w:rsid w:val="00A41792"/>
    <w:rsid w:val="00A422A6"/>
    <w:rsid w:val="00A42BA1"/>
    <w:rsid w:val="00A43B74"/>
    <w:rsid w:val="00A47BF3"/>
    <w:rsid w:val="00A510AF"/>
    <w:rsid w:val="00A5384C"/>
    <w:rsid w:val="00A54039"/>
    <w:rsid w:val="00A57B5A"/>
    <w:rsid w:val="00A605BA"/>
    <w:rsid w:val="00A6073D"/>
    <w:rsid w:val="00A60F91"/>
    <w:rsid w:val="00A63269"/>
    <w:rsid w:val="00A632D5"/>
    <w:rsid w:val="00A6347B"/>
    <w:rsid w:val="00A63B40"/>
    <w:rsid w:val="00A63BCA"/>
    <w:rsid w:val="00A6665E"/>
    <w:rsid w:val="00A66E23"/>
    <w:rsid w:val="00A707FA"/>
    <w:rsid w:val="00A70DB7"/>
    <w:rsid w:val="00A71737"/>
    <w:rsid w:val="00A74F13"/>
    <w:rsid w:val="00A779A1"/>
    <w:rsid w:val="00A77DF1"/>
    <w:rsid w:val="00A801CF"/>
    <w:rsid w:val="00A81E8F"/>
    <w:rsid w:val="00A84840"/>
    <w:rsid w:val="00A86E54"/>
    <w:rsid w:val="00A94788"/>
    <w:rsid w:val="00A9638C"/>
    <w:rsid w:val="00AA3FFF"/>
    <w:rsid w:val="00AA4F6A"/>
    <w:rsid w:val="00AA52F7"/>
    <w:rsid w:val="00AA639F"/>
    <w:rsid w:val="00AA6955"/>
    <w:rsid w:val="00AA6F2C"/>
    <w:rsid w:val="00AB079F"/>
    <w:rsid w:val="00AB211B"/>
    <w:rsid w:val="00AB2324"/>
    <w:rsid w:val="00AB44C2"/>
    <w:rsid w:val="00AB661B"/>
    <w:rsid w:val="00AC0F4A"/>
    <w:rsid w:val="00AC35A8"/>
    <w:rsid w:val="00AD2957"/>
    <w:rsid w:val="00AD2B27"/>
    <w:rsid w:val="00AD43C3"/>
    <w:rsid w:val="00AE257E"/>
    <w:rsid w:val="00AE301C"/>
    <w:rsid w:val="00AE34FB"/>
    <w:rsid w:val="00AE4849"/>
    <w:rsid w:val="00AE51CE"/>
    <w:rsid w:val="00AE759E"/>
    <w:rsid w:val="00AE7912"/>
    <w:rsid w:val="00AF22B0"/>
    <w:rsid w:val="00AF40BD"/>
    <w:rsid w:val="00AF5C28"/>
    <w:rsid w:val="00AF6C5C"/>
    <w:rsid w:val="00AF6FDC"/>
    <w:rsid w:val="00AF735D"/>
    <w:rsid w:val="00AF778E"/>
    <w:rsid w:val="00B00B66"/>
    <w:rsid w:val="00B01AC7"/>
    <w:rsid w:val="00B05947"/>
    <w:rsid w:val="00B12C0E"/>
    <w:rsid w:val="00B131C2"/>
    <w:rsid w:val="00B160C0"/>
    <w:rsid w:val="00B206EC"/>
    <w:rsid w:val="00B20EDC"/>
    <w:rsid w:val="00B21E7C"/>
    <w:rsid w:val="00B2358A"/>
    <w:rsid w:val="00B251BB"/>
    <w:rsid w:val="00B264ED"/>
    <w:rsid w:val="00B2674D"/>
    <w:rsid w:val="00B277DA"/>
    <w:rsid w:val="00B27B5B"/>
    <w:rsid w:val="00B3059F"/>
    <w:rsid w:val="00B32A3E"/>
    <w:rsid w:val="00B37EDC"/>
    <w:rsid w:val="00B419AC"/>
    <w:rsid w:val="00B43C55"/>
    <w:rsid w:val="00B43C68"/>
    <w:rsid w:val="00B44067"/>
    <w:rsid w:val="00B47BA3"/>
    <w:rsid w:val="00B53999"/>
    <w:rsid w:val="00B55739"/>
    <w:rsid w:val="00B55953"/>
    <w:rsid w:val="00B57F30"/>
    <w:rsid w:val="00B60B31"/>
    <w:rsid w:val="00B61D0D"/>
    <w:rsid w:val="00B63DE8"/>
    <w:rsid w:val="00B661A6"/>
    <w:rsid w:val="00B704BA"/>
    <w:rsid w:val="00B72141"/>
    <w:rsid w:val="00B737FA"/>
    <w:rsid w:val="00B80D5C"/>
    <w:rsid w:val="00B80E2A"/>
    <w:rsid w:val="00B81CF0"/>
    <w:rsid w:val="00B85919"/>
    <w:rsid w:val="00B90B5F"/>
    <w:rsid w:val="00B9120F"/>
    <w:rsid w:val="00B92771"/>
    <w:rsid w:val="00B942B4"/>
    <w:rsid w:val="00BA1AD2"/>
    <w:rsid w:val="00BA29E6"/>
    <w:rsid w:val="00BA3DDF"/>
    <w:rsid w:val="00BA5F62"/>
    <w:rsid w:val="00BB1625"/>
    <w:rsid w:val="00BB1DAE"/>
    <w:rsid w:val="00BB52E7"/>
    <w:rsid w:val="00BB66D0"/>
    <w:rsid w:val="00BC0227"/>
    <w:rsid w:val="00BC23BC"/>
    <w:rsid w:val="00BC2673"/>
    <w:rsid w:val="00BC7469"/>
    <w:rsid w:val="00BD1273"/>
    <w:rsid w:val="00BD17BA"/>
    <w:rsid w:val="00BD1D1A"/>
    <w:rsid w:val="00BD209B"/>
    <w:rsid w:val="00BD3541"/>
    <w:rsid w:val="00BD4B71"/>
    <w:rsid w:val="00BD6C2C"/>
    <w:rsid w:val="00BE28A2"/>
    <w:rsid w:val="00BE41CD"/>
    <w:rsid w:val="00BF12EF"/>
    <w:rsid w:val="00BF1972"/>
    <w:rsid w:val="00C006C6"/>
    <w:rsid w:val="00C026AE"/>
    <w:rsid w:val="00C07474"/>
    <w:rsid w:val="00C075FF"/>
    <w:rsid w:val="00C10676"/>
    <w:rsid w:val="00C10D70"/>
    <w:rsid w:val="00C10D72"/>
    <w:rsid w:val="00C12FCB"/>
    <w:rsid w:val="00C13C0C"/>
    <w:rsid w:val="00C148E0"/>
    <w:rsid w:val="00C152D2"/>
    <w:rsid w:val="00C15FED"/>
    <w:rsid w:val="00C20F59"/>
    <w:rsid w:val="00C214C5"/>
    <w:rsid w:val="00C227E3"/>
    <w:rsid w:val="00C22D6F"/>
    <w:rsid w:val="00C26AA9"/>
    <w:rsid w:val="00C351AA"/>
    <w:rsid w:val="00C3530D"/>
    <w:rsid w:val="00C35CCF"/>
    <w:rsid w:val="00C41087"/>
    <w:rsid w:val="00C41D1D"/>
    <w:rsid w:val="00C4574B"/>
    <w:rsid w:val="00C47F9E"/>
    <w:rsid w:val="00C51921"/>
    <w:rsid w:val="00C54DE9"/>
    <w:rsid w:val="00C56EA2"/>
    <w:rsid w:val="00C6044B"/>
    <w:rsid w:val="00C649EA"/>
    <w:rsid w:val="00C70721"/>
    <w:rsid w:val="00C72B0B"/>
    <w:rsid w:val="00C72BDD"/>
    <w:rsid w:val="00C75DF1"/>
    <w:rsid w:val="00C7766D"/>
    <w:rsid w:val="00C819A1"/>
    <w:rsid w:val="00C81D0D"/>
    <w:rsid w:val="00C867C4"/>
    <w:rsid w:val="00C91B21"/>
    <w:rsid w:val="00C94AC7"/>
    <w:rsid w:val="00C95DA1"/>
    <w:rsid w:val="00C95F62"/>
    <w:rsid w:val="00C96A2D"/>
    <w:rsid w:val="00CA45BA"/>
    <w:rsid w:val="00CA5000"/>
    <w:rsid w:val="00CA538F"/>
    <w:rsid w:val="00CA6968"/>
    <w:rsid w:val="00CA6D5B"/>
    <w:rsid w:val="00CB22AE"/>
    <w:rsid w:val="00CB369D"/>
    <w:rsid w:val="00CB381A"/>
    <w:rsid w:val="00CB38B7"/>
    <w:rsid w:val="00CB3BBF"/>
    <w:rsid w:val="00CB3C07"/>
    <w:rsid w:val="00CB77A5"/>
    <w:rsid w:val="00CC3105"/>
    <w:rsid w:val="00CC43F6"/>
    <w:rsid w:val="00CC45E1"/>
    <w:rsid w:val="00CC532E"/>
    <w:rsid w:val="00CC664C"/>
    <w:rsid w:val="00CC7BA2"/>
    <w:rsid w:val="00CD32E6"/>
    <w:rsid w:val="00CD40B4"/>
    <w:rsid w:val="00CD74C8"/>
    <w:rsid w:val="00CE1967"/>
    <w:rsid w:val="00CE1D04"/>
    <w:rsid w:val="00CE4D8F"/>
    <w:rsid w:val="00CE7A72"/>
    <w:rsid w:val="00CE7FAE"/>
    <w:rsid w:val="00CF2526"/>
    <w:rsid w:val="00CF302C"/>
    <w:rsid w:val="00CF36CA"/>
    <w:rsid w:val="00CF4A70"/>
    <w:rsid w:val="00CF63CB"/>
    <w:rsid w:val="00D01107"/>
    <w:rsid w:val="00D125ED"/>
    <w:rsid w:val="00D134B7"/>
    <w:rsid w:val="00D15126"/>
    <w:rsid w:val="00D16248"/>
    <w:rsid w:val="00D224D9"/>
    <w:rsid w:val="00D2270E"/>
    <w:rsid w:val="00D24D16"/>
    <w:rsid w:val="00D27838"/>
    <w:rsid w:val="00D3016D"/>
    <w:rsid w:val="00D30420"/>
    <w:rsid w:val="00D321E0"/>
    <w:rsid w:val="00D3237F"/>
    <w:rsid w:val="00D325E4"/>
    <w:rsid w:val="00D32BD2"/>
    <w:rsid w:val="00D33947"/>
    <w:rsid w:val="00D353F0"/>
    <w:rsid w:val="00D4133B"/>
    <w:rsid w:val="00D46BBA"/>
    <w:rsid w:val="00D5524A"/>
    <w:rsid w:val="00D557C2"/>
    <w:rsid w:val="00D56D53"/>
    <w:rsid w:val="00D56E9B"/>
    <w:rsid w:val="00D60CBB"/>
    <w:rsid w:val="00D620A0"/>
    <w:rsid w:val="00D64D31"/>
    <w:rsid w:val="00D654B3"/>
    <w:rsid w:val="00D65782"/>
    <w:rsid w:val="00D76EA9"/>
    <w:rsid w:val="00D77D50"/>
    <w:rsid w:val="00D809EB"/>
    <w:rsid w:val="00D81F6E"/>
    <w:rsid w:val="00D856A9"/>
    <w:rsid w:val="00D864F1"/>
    <w:rsid w:val="00D92FB2"/>
    <w:rsid w:val="00D97585"/>
    <w:rsid w:val="00DA3019"/>
    <w:rsid w:val="00DA3D29"/>
    <w:rsid w:val="00DB0D83"/>
    <w:rsid w:val="00DB5BCC"/>
    <w:rsid w:val="00DC0D09"/>
    <w:rsid w:val="00DC2BCF"/>
    <w:rsid w:val="00DC783F"/>
    <w:rsid w:val="00DD197D"/>
    <w:rsid w:val="00DD1AC0"/>
    <w:rsid w:val="00DD1D75"/>
    <w:rsid w:val="00DD2432"/>
    <w:rsid w:val="00DD3636"/>
    <w:rsid w:val="00DD4EAC"/>
    <w:rsid w:val="00DD542D"/>
    <w:rsid w:val="00DD563A"/>
    <w:rsid w:val="00DD7168"/>
    <w:rsid w:val="00DE0365"/>
    <w:rsid w:val="00DE112F"/>
    <w:rsid w:val="00DE17F7"/>
    <w:rsid w:val="00DE203A"/>
    <w:rsid w:val="00DE2BD7"/>
    <w:rsid w:val="00DE49CC"/>
    <w:rsid w:val="00DE4E6D"/>
    <w:rsid w:val="00DE675C"/>
    <w:rsid w:val="00DE79CE"/>
    <w:rsid w:val="00DF28A5"/>
    <w:rsid w:val="00DF4508"/>
    <w:rsid w:val="00DF620B"/>
    <w:rsid w:val="00DF69E6"/>
    <w:rsid w:val="00DF6E31"/>
    <w:rsid w:val="00E02A98"/>
    <w:rsid w:val="00E05CCA"/>
    <w:rsid w:val="00E063E7"/>
    <w:rsid w:val="00E06B27"/>
    <w:rsid w:val="00E12557"/>
    <w:rsid w:val="00E13113"/>
    <w:rsid w:val="00E16C90"/>
    <w:rsid w:val="00E206E2"/>
    <w:rsid w:val="00E228BC"/>
    <w:rsid w:val="00E23847"/>
    <w:rsid w:val="00E24462"/>
    <w:rsid w:val="00E26080"/>
    <w:rsid w:val="00E26323"/>
    <w:rsid w:val="00E35306"/>
    <w:rsid w:val="00E4138A"/>
    <w:rsid w:val="00E41AF8"/>
    <w:rsid w:val="00E425FA"/>
    <w:rsid w:val="00E43BD0"/>
    <w:rsid w:val="00E43E99"/>
    <w:rsid w:val="00E44B69"/>
    <w:rsid w:val="00E526DA"/>
    <w:rsid w:val="00E54BA7"/>
    <w:rsid w:val="00E57ADB"/>
    <w:rsid w:val="00E60521"/>
    <w:rsid w:val="00E66020"/>
    <w:rsid w:val="00E70066"/>
    <w:rsid w:val="00E70160"/>
    <w:rsid w:val="00E74A7E"/>
    <w:rsid w:val="00E76176"/>
    <w:rsid w:val="00E805AC"/>
    <w:rsid w:val="00E81C31"/>
    <w:rsid w:val="00E86205"/>
    <w:rsid w:val="00E91DFE"/>
    <w:rsid w:val="00E92933"/>
    <w:rsid w:val="00E944EC"/>
    <w:rsid w:val="00E967FF"/>
    <w:rsid w:val="00EA7A6B"/>
    <w:rsid w:val="00EA7EB8"/>
    <w:rsid w:val="00EB064E"/>
    <w:rsid w:val="00EB1874"/>
    <w:rsid w:val="00EB3D02"/>
    <w:rsid w:val="00EB512D"/>
    <w:rsid w:val="00EB5554"/>
    <w:rsid w:val="00EC06C5"/>
    <w:rsid w:val="00EC1434"/>
    <w:rsid w:val="00EC2C36"/>
    <w:rsid w:val="00EC5112"/>
    <w:rsid w:val="00EC6617"/>
    <w:rsid w:val="00EC66F6"/>
    <w:rsid w:val="00EC6A89"/>
    <w:rsid w:val="00ED0B86"/>
    <w:rsid w:val="00ED26E3"/>
    <w:rsid w:val="00ED50D8"/>
    <w:rsid w:val="00ED6CDA"/>
    <w:rsid w:val="00EE2431"/>
    <w:rsid w:val="00EE2A8E"/>
    <w:rsid w:val="00EE4CB6"/>
    <w:rsid w:val="00EE6F48"/>
    <w:rsid w:val="00EE70C1"/>
    <w:rsid w:val="00EF1D0F"/>
    <w:rsid w:val="00EF2481"/>
    <w:rsid w:val="00EF25B1"/>
    <w:rsid w:val="00F00197"/>
    <w:rsid w:val="00F0146B"/>
    <w:rsid w:val="00F020E7"/>
    <w:rsid w:val="00F04549"/>
    <w:rsid w:val="00F1308B"/>
    <w:rsid w:val="00F13FA1"/>
    <w:rsid w:val="00F14A60"/>
    <w:rsid w:val="00F15005"/>
    <w:rsid w:val="00F16EEA"/>
    <w:rsid w:val="00F1732E"/>
    <w:rsid w:val="00F17E45"/>
    <w:rsid w:val="00F23F44"/>
    <w:rsid w:val="00F25787"/>
    <w:rsid w:val="00F26816"/>
    <w:rsid w:val="00F269AD"/>
    <w:rsid w:val="00F27981"/>
    <w:rsid w:val="00F3400D"/>
    <w:rsid w:val="00F41094"/>
    <w:rsid w:val="00F4255B"/>
    <w:rsid w:val="00F44DAE"/>
    <w:rsid w:val="00F45FB7"/>
    <w:rsid w:val="00F467AF"/>
    <w:rsid w:val="00F47B3A"/>
    <w:rsid w:val="00F55AA4"/>
    <w:rsid w:val="00F5777E"/>
    <w:rsid w:val="00F60B28"/>
    <w:rsid w:val="00F62171"/>
    <w:rsid w:val="00F633F4"/>
    <w:rsid w:val="00F639EF"/>
    <w:rsid w:val="00F64140"/>
    <w:rsid w:val="00F6510E"/>
    <w:rsid w:val="00F6753A"/>
    <w:rsid w:val="00F7340C"/>
    <w:rsid w:val="00F736BA"/>
    <w:rsid w:val="00F74BA4"/>
    <w:rsid w:val="00F76995"/>
    <w:rsid w:val="00F77789"/>
    <w:rsid w:val="00F83EB2"/>
    <w:rsid w:val="00F84CC4"/>
    <w:rsid w:val="00F85277"/>
    <w:rsid w:val="00F85D68"/>
    <w:rsid w:val="00F85E10"/>
    <w:rsid w:val="00F869EF"/>
    <w:rsid w:val="00F86C20"/>
    <w:rsid w:val="00F9131F"/>
    <w:rsid w:val="00F963EE"/>
    <w:rsid w:val="00F969EE"/>
    <w:rsid w:val="00FA0C3B"/>
    <w:rsid w:val="00FA20F7"/>
    <w:rsid w:val="00FA2D81"/>
    <w:rsid w:val="00FA3C5E"/>
    <w:rsid w:val="00FA4F7F"/>
    <w:rsid w:val="00FB10E9"/>
    <w:rsid w:val="00FB2A75"/>
    <w:rsid w:val="00FB47D0"/>
    <w:rsid w:val="00FB5493"/>
    <w:rsid w:val="00FB7B9F"/>
    <w:rsid w:val="00FB7DAF"/>
    <w:rsid w:val="00FC688B"/>
    <w:rsid w:val="00FD2CCF"/>
    <w:rsid w:val="00FD2ED6"/>
    <w:rsid w:val="00FD3DAA"/>
    <w:rsid w:val="00FD69D4"/>
    <w:rsid w:val="00FD75BD"/>
    <w:rsid w:val="00FD7B9F"/>
    <w:rsid w:val="00FE183F"/>
    <w:rsid w:val="00FE18FD"/>
    <w:rsid w:val="00FE711A"/>
    <w:rsid w:val="00FF15F1"/>
    <w:rsid w:val="00FF22DC"/>
    <w:rsid w:val="00FF2391"/>
    <w:rsid w:val="00FF5EFD"/>
    <w:rsid w:val="00FF652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DCFE846"/>
  <w15:docId w15:val="{BA98102F-CE17-4712-B751-A23518C4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77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sley</dc:creator>
  <cp:lastModifiedBy>BCA</cp:lastModifiedBy>
  <cp:revision>2</cp:revision>
  <cp:lastPrinted>2022-06-27T18:12:00Z</cp:lastPrinted>
  <dcterms:created xsi:type="dcterms:W3CDTF">2022-06-27T20:29:00Z</dcterms:created>
  <dcterms:modified xsi:type="dcterms:W3CDTF">2022-06-27T20:29:00Z</dcterms:modified>
</cp:coreProperties>
</file>